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0EAA5" w14:textId="77777777" w:rsidR="00B24D42" w:rsidRDefault="00B24D42" w:rsidP="00B24D42">
      <w:pPr>
        <w:rPr>
          <w:b/>
          <w:sz w:val="28"/>
        </w:rPr>
      </w:pPr>
      <w:r w:rsidRPr="009F1746">
        <w:rPr>
          <w:rFonts w:hint="eastAsia"/>
          <w:b/>
          <w:sz w:val="28"/>
        </w:rPr>
        <w:t xml:space="preserve">□ </w:t>
      </w:r>
      <w:r>
        <w:rPr>
          <w:rFonts w:hint="eastAsia"/>
          <w:b/>
          <w:sz w:val="28"/>
        </w:rPr>
        <w:t xml:space="preserve">모듈프로젝트 산출물 </w:t>
      </w:r>
    </w:p>
    <w:p w14:paraId="4216873F" w14:textId="77777777" w:rsidR="00B24D42" w:rsidRPr="009F1746" w:rsidRDefault="00B24D42" w:rsidP="00B24D42">
      <w:pPr>
        <w:rPr>
          <w:b/>
          <w:sz w:val="28"/>
        </w:rPr>
      </w:pPr>
    </w:p>
    <w:p w14:paraId="754F446A" w14:textId="77777777" w:rsidR="00B24D42" w:rsidRDefault="00B24D42" w:rsidP="00B24D42">
      <w:pPr>
        <w:jc w:val="left"/>
        <w:rPr>
          <w:sz w:val="24"/>
        </w:rPr>
      </w:pPr>
    </w:p>
    <w:p w14:paraId="7D00901D" w14:textId="1613765E" w:rsidR="00B24D42" w:rsidRPr="00FC289C" w:rsidRDefault="00B24D42" w:rsidP="00B24D42">
      <w:pPr>
        <w:pStyle w:val="a9"/>
        <w:numPr>
          <w:ilvl w:val="0"/>
          <w:numId w:val="5"/>
        </w:numPr>
        <w:ind w:leftChars="0" w:left="480"/>
        <w:jc w:val="left"/>
        <w:rPr>
          <w:sz w:val="24"/>
        </w:rPr>
      </w:pPr>
      <w:proofErr w:type="spellStart"/>
      <w:r>
        <w:rPr>
          <w:rFonts w:hint="eastAsia"/>
          <w:sz w:val="24"/>
        </w:rPr>
        <w:t>클라우드기반</w:t>
      </w:r>
      <w:proofErr w:type="spellEnd"/>
      <w:r>
        <w:rPr>
          <w:rFonts w:hint="eastAsia"/>
          <w:sz w:val="24"/>
        </w:rPr>
        <w:t xml:space="preserve"> 데이터 전문가 양성 과정 </w:t>
      </w:r>
      <w:r>
        <w:rPr>
          <w:sz w:val="24"/>
        </w:rPr>
        <w:t xml:space="preserve">– </w:t>
      </w:r>
      <w:r>
        <w:rPr>
          <w:rFonts w:hint="eastAsia"/>
          <w:sz w:val="24"/>
        </w:rPr>
        <w:t>기반기술 인프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24D42" w:rsidRPr="003829A6" w14:paraId="0227B958" w14:textId="77777777" w:rsidTr="0060430A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A13F" w14:textId="33E441C5" w:rsidR="00B24D42" w:rsidRPr="00D34F23" w:rsidRDefault="00B24D42" w:rsidP="0060430A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모듈프로젝트</w:t>
            </w:r>
          </w:p>
        </w:tc>
      </w:tr>
    </w:tbl>
    <w:p w14:paraId="48FE1513" w14:textId="77777777" w:rsidR="00B24D42" w:rsidRDefault="00B24D42" w:rsidP="00B24D42">
      <w:pPr>
        <w:ind w:firstLine="195"/>
        <w:jc w:val="center"/>
        <w:rPr>
          <w:sz w:val="22"/>
        </w:rPr>
      </w:pPr>
    </w:p>
    <w:p w14:paraId="567B44E8" w14:textId="77777777" w:rsidR="00B24D42" w:rsidRDefault="00B24D42" w:rsidP="00B24D42">
      <w:pPr>
        <w:ind w:firstLine="195"/>
        <w:jc w:val="distribute"/>
        <w:rPr>
          <w:szCs w:val="20"/>
        </w:rPr>
      </w:pPr>
    </w:p>
    <w:p w14:paraId="520F624E" w14:textId="77777777" w:rsidR="00B24D42" w:rsidRDefault="00B24D42" w:rsidP="00B24D42">
      <w:pPr>
        <w:ind w:firstLine="195"/>
        <w:jc w:val="distribute"/>
        <w:rPr>
          <w:szCs w:val="20"/>
        </w:rPr>
      </w:pPr>
    </w:p>
    <w:p w14:paraId="333B2500" w14:textId="77777777" w:rsidR="00B24D42" w:rsidRDefault="00B24D42" w:rsidP="00B24D42">
      <w:pPr>
        <w:ind w:firstLine="195"/>
        <w:jc w:val="distribute"/>
        <w:rPr>
          <w:szCs w:val="20"/>
        </w:rPr>
      </w:pPr>
    </w:p>
    <w:p w14:paraId="7F074298" w14:textId="77777777" w:rsidR="00B24D42" w:rsidRDefault="00B24D42" w:rsidP="00B24D42">
      <w:pPr>
        <w:ind w:firstLine="195"/>
        <w:jc w:val="distribute"/>
        <w:rPr>
          <w:szCs w:val="20"/>
        </w:rPr>
      </w:pPr>
    </w:p>
    <w:p w14:paraId="5492BA01" w14:textId="77777777" w:rsidR="00B24D42" w:rsidRDefault="00B24D42" w:rsidP="00B24D42">
      <w:pPr>
        <w:ind w:firstLine="195"/>
        <w:jc w:val="distribute"/>
        <w:rPr>
          <w:szCs w:val="20"/>
        </w:rPr>
      </w:pPr>
    </w:p>
    <w:p w14:paraId="1BF68AB6" w14:textId="77777777" w:rsidR="00B24D42" w:rsidRDefault="00B24D42" w:rsidP="00B24D42">
      <w:pPr>
        <w:ind w:firstLine="195"/>
        <w:jc w:val="distribute"/>
        <w:rPr>
          <w:szCs w:val="20"/>
        </w:rPr>
      </w:pPr>
    </w:p>
    <w:p w14:paraId="5C34337E" w14:textId="77777777" w:rsidR="00B24D42" w:rsidRDefault="00B24D42" w:rsidP="00B24D42">
      <w:pPr>
        <w:ind w:firstLine="195"/>
        <w:jc w:val="distribute"/>
        <w:rPr>
          <w:szCs w:val="20"/>
        </w:rPr>
      </w:pPr>
    </w:p>
    <w:p w14:paraId="59A85EA2" w14:textId="77777777" w:rsidR="00B24D42" w:rsidRDefault="00B24D42" w:rsidP="00B24D42">
      <w:pPr>
        <w:ind w:firstLine="195"/>
        <w:jc w:val="distribute"/>
        <w:rPr>
          <w:szCs w:val="20"/>
        </w:rPr>
      </w:pPr>
    </w:p>
    <w:p w14:paraId="2B436257" w14:textId="77777777" w:rsidR="00B24D42" w:rsidRDefault="00B24D42" w:rsidP="00B24D42">
      <w:pPr>
        <w:ind w:firstLine="195"/>
        <w:jc w:val="distribute"/>
        <w:rPr>
          <w:szCs w:val="20"/>
        </w:rPr>
      </w:pPr>
    </w:p>
    <w:p w14:paraId="53207640" w14:textId="77777777" w:rsidR="00B24D42" w:rsidRDefault="00B24D42" w:rsidP="00B24D42">
      <w:pPr>
        <w:ind w:firstLine="195"/>
        <w:jc w:val="distribute"/>
        <w:rPr>
          <w:szCs w:val="20"/>
        </w:rPr>
      </w:pPr>
    </w:p>
    <w:p w14:paraId="1F655C81" w14:textId="77777777" w:rsidR="00B24D42" w:rsidRDefault="00B24D42" w:rsidP="00B24D42">
      <w:pPr>
        <w:ind w:firstLine="195"/>
        <w:jc w:val="distribute"/>
        <w:rPr>
          <w:szCs w:val="20"/>
        </w:rPr>
      </w:pPr>
    </w:p>
    <w:p w14:paraId="0E9A7FE2" w14:textId="77777777" w:rsidR="00B24D42" w:rsidRDefault="00B24D42" w:rsidP="00B24D42">
      <w:pPr>
        <w:ind w:firstLine="195"/>
        <w:jc w:val="distribute"/>
        <w:rPr>
          <w:szCs w:val="20"/>
        </w:rPr>
      </w:pPr>
    </w:p>
    <w:p w14:paraId="5828AB5C" w14:textId="77777777" w:rsidR="00B24D42" w:rsidRDefault="00B24D42" w:rsidP="00B24D42">
      <w:pPr>
        <w:ind w:firstLine="195"/>
        <w:jc w:val="distribute"/>
        <w:rPr>
          <w:szCs w:val="20"/>
        </w:rPr>
      </w:pPr>
    </w:p>
    <w:p w14:paraId="3DB2B887" w14:textId="3FB7FA55" w:rsidR="00B24D42" w:rsidRDefault="00B24D42" w:rsidP="00B24D42">
      <w:pPr>
        <w:ind w:firstLine="195"/>
        <w:jc w:val="center"/>
        <w:rPr>
          <w:b/>
          <w:sz w:val="36"/>
          <w:szCs w:val="20"/>
        </w:rPr>
      </w:pPr>
    </w:p>
    <w:p w14:paraId="100B5278" w14:textId="77777777" w:rsidR="003F0671" w:rsidRDefault="003F0671" w:rsidP="00B24D42">
      <w:pPr>
        <w:ind w:firstLine="195"/>
        <w:jc w:val="center"/>
        <w:rPr>
          <w:szCs w:val="20"/>
        </w:rPr>
      </w:pPr>
      <w:bookmarkStart w:id="0" w:name="_GoBack"/>
      <w:bookmarkEnd w:id="0"/>
    </w:p>
    <w:p w14:paraId="0C5DD98E" w14:textId="77777777" w:rsidR="00B24D42" w:rsidRDefault="00B24D42" w:rsidP="00B24D42">
      <w:pPr>
        <w:ind w:firstLine="195"/>
        <w:jc w:val="center"/>
        <w:rPr>
          <w:szCs w:val="20"/>
        </w:rPr>
      </w:pPr>
    </w:p>
    <w:p w14:paraId="076FCD25" w14:textId="77777777" w:rsidR="00B24D42" w:rsidRDefault="00B24D42" w:rsidP="00B24D42">
      <w:pPr>
        <w:ind w:firstLine="195"/>
        <w:jc w:val="center"/>
        <w:rPr>
          <w:szCs w:val="20"/>
        </w:rPr>
      </w:pPr>
    </w:p>
    <w:p w14:paraId="671DAC87" w14:textId="77777777" w:rsidR="00B24D42" w:rsidRDefault="00B24D42" w:rsidP="00B24D42">
      <w:pPr>
        <w:ind w:firstLine="195"/>
        <w:jc w:val="center"/>
        <w:rPr>
          <w:szCs w:val="20"/>
        </w:rPr>
      </w:pPr>
    </w:p>
    <w:p w14:paraId="787097B3" w14:textId="5924CF80" w:rsidR="00B24D42" w:rsidRDefault="003F0671" w:rsidP="00B24D42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클라우드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</w:t>
      </w:r>
      <w:r w:rsidR="00B24D42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데이터</w:t>
      </w: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</w:t>
      </w:r>
      <w:r w:rsidR="00B24D42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전문가</w:t>
      </w:r>
    </w:p>
    <w:p w14:paraId="5B08E35B" w14:textId="7D73A32B" w:rsidR="00C835C5" w:rsidRDefault="00B24D42" w:rsidP="00B24D42">
      <w:pPr>
        <w:widowControl/>
        <w:wordWrap/>
        <w:autoSpaceDE/>
        <w:autoSpaceDN/>
        <w:jc w:val="right"/>
        <w:rPr>
          <w:szCs w:val="20"/>
        </w:rPr>
      </w:pPr>
      <w:proofErr w:type="gramStart"/>
      <w:r>
        <w:rPr>
          <w:rFonts w:hint="eastAsia"/>
          <w:szCs w:val="20"/>
        </w:rPr>
        <w:t xml:space="preserve">이름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36120F">
        <w:rPr>
          <w:rFonts w:hint="eastAsia"/>
          <w:szCs w:val="20"/>
        </w:rPr>
        <w:t>이호연</w:t>
      </w:r>
      <w:r w:rsidR="00C835C5">
        <w:rPr>
          <w:szCs w:val="20"/>
        </w:rPr>
        <w:br w:type="page"/>
      </w:r>
    </w:p>
    <w:p w14:paraId="1DAC6321" w14:textId="22D6887B" w:rsidR="00FC289C" w:rsidRPr="006E1CEA" w:rsidRDefault="00FC289C" w:rsidP="00BE15B1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b/>
          <w:sz w:val="36"/>
          <w:szCs w:val="32"/>
        </w:rPr>
      </w:pPr>
      <w:r w:rsidRPr="006E1CEA">
        <w:rPr>
          <w:rFonts w:hint="eastAsia"/>
          <w:b/>
          <w:sz w:val="36"/>
          <w:szCs w:val="32"/>
        </w:rPr>
        <w:lastRenderedPageBreak/>
        <w:t xml:space="preserve">모듈프로젝트 </w:t>
      </w:r>
      <w:r w:rsidR="00BE15B1" w:rsidRPr="006E1CEA">
        <w:rPr>
          <w:rFonts w:hint="eastAsia"/>
          <w:b/>
          <w:sz w:val="36"/>
          <w:szCs w:val="32"/>
        </w:rPr>
        <w:t>내용</w:t>
      </w:r>
    </w:p>
    <w:p w14:paraId="1B3E8EE2" w14:textId="77777777" w:rsidR="00BE15B1" w:rsidRPr="00BE15B1" w:rsidRDefault="00BE15B1" w:rsidP="00BE15B1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289C" w14:paraId="64BF66FB" w14:textId="77777777" w:rsidTr="00BE15B1">
        <w:trPr>
          <w:trHeight w:val="5841"/>
        </w:trPr>
        <w:tc>
          <w:tcPr>
            <w:tcW w:w="9016" w:type="dxa"/>
            <w:shd w:val="clear" w:color="auto" w:fill="auto"/>
          </w:tcPr>
          <w:p w14:paraId="7F8D6739" w14:textId="39EDBFCE" w:rsidR="00FC289C" w:rsidRDefault="00BE15B1" w:rsidP="00DF0E9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70E42244" wp14:editId="0D5F3F5D">
                  <wp:extent cx="5731510" cy="4084320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8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77EFB" w14:textId="5F605EDF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6FE5990" w14:textId="77777777" w:rsidR="00653EA6" w:rsidRDefault="00653EA6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368308C" w14:textId="50DE89DF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045C0822" w14:textId="7224E462" w:rsidR="00BE15B1" w:rsidRDefault="00BE15B1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0C5A7DD0" w14:textId="069951EF" w:rsidR="00214568" w:rsidRDefault="00214568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42E8E83C" w14:textId="77777777" w:rsidR="00214568" w:rsidRDefault="00214568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8B0B78D" w14:textId="5E7E8831" w:rsidR="00BE15B1" w:rsidRDefault="00BE15B1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6AE412C" w14:textId="2D904430" w:rsidR="00BE15B1" w:rsidRDefault="00BE15B1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02868FC9" w14:textId="2CA4B2EA" w:rsidR="00BE15B1" w:rsidRDefault="00BE15B1" w:rsidP="00BE15B1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45707813" w14:textId="2540C848" w:rsidR="00BE15B1" w:rsidRDefault="00BE15B1" w:rsidP="00BE15B1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F46CFAF" w14:textId="436BF235" w:rsidR="00BE15B1" w:rsidRDefault="00214568" w:rsidP="00214568">
      <w:pPr>
        <w:widowControl/>
        <w:wordWrap/>
        <w:autoSpaceDE/>
        <w:autoSpaceDN/>
        <w:jc w:val="left"/>
        <w:rPr>
          <w:b/>
          <w:sz w:val="36"/>
          <w:szCs w:val="24"/>
        </w:rPr>
      </w:pPr>
      <w:r>
        <w:rPr>
          <w:rFonts w:hint="eastAsia"/>
          <w:b/>
          <w:sz w:val="36"/>
          <w:szCs w:val="24"/>
        </w:rPr>
        <w:t>1)</w:t>
      </w:r>
      <w:r w:rsidR="00BE15B1" w:rsidRPr="00214568">
        <w:rPr>
          <w:rFonts w:hint="eastAsia"/>
          <w:b/>
          <w:sz w:val="36"/>
          <w:szCs w:val="24"/>
        </w:rPr>
        <w:t>코로나 종식을 위해 정부는 무엇을 하는가?</w:t>
      </w:r>
    </w:p>
    <w:p w14:paraId="1F37C68E" w14:textId="77777777" w:rsidR="006E1CEA" w:rsidRPr="006E1CEA" w:rsidRDefault="006E1CEA" w:rsidP="00214568">
      <w:pPr>
        <w:widowControl/>
        <w:wordWrap/>
        <w:autoSpaceDE/>
        <w:autoSpaceDN/>
        <w:jc w:val="left"/>
        <w:rPr>
          <w:b/>
          <w:sz w:val="10"/>
          <w:szCs w:val="24"/>
        </w:rPr>
      </w:pPr>
    </w:p>
    <w:p w14:paraId="5A9A5939" w14:textId="36D27C0F" w:rsidR="00BE15B1" w:rsidRPr="006E1CEA" w:rsidRDefault="00BE15B1" w:rsidP="006E1CEA">
      <w:pPr>
        <w:pStyle w:val="a9"/>
        <w:widowControl/>
        <w:numPr>
          <w:ilvl w:val="1"/>
          <w:numId w:val="15"/>
        </w:numPr>
        <w:wordWrap/>
        <w:autoSpaceDE/>
        <w:autoSpaceDN/>
        <w:ind w:leftChars="0"/>
        <w:jc w:val="left"/>
        <w:rPr>
          <w:sz w:val="28"/>
          <w:szCs w:val="24"/>
        </w:rPr>
      </w:pPr>
      <w:r w:rsidRPr="006E1CEA">
        <w:rPr>
          <w:rFonts w:hint="eastAsia"/>
          <w:sz w:val="28"/>
          <w:szCs w:val="24"/>
        </w:rPr>
        <w:t>정부 정책 효율성</w:t>
      </w:r>
    </w:p>
    <w:p w14:paraId="54720FBC" w14:textId="77777777" w:rsidR="006E1CEA" w:rsidRPr="006E1CEA" w:rsidRDefault="006E1CEA" w:rsidP="006E1CEA">
      <w:pPr>
        <w:pStyle w:val="a9"/>
        <w:widowControl/>
        <w:wordWrap/>
        <w:autoSpaceDE/>
        <w:autoSpaceDN/>
        <w:ind w:leftChars="0" w:left="1140"/>
        <w:jc w:val="left"/>
        <w:rPr>
          <w:sz w:val="10"/>
          <w:szCs w:val="24"/>
        </w:rPr>
      </w:pPr>
    </w:p>
    <w:p w14:paraId="4F908E62" w14:textId="785B76F0" w:rsidR="00214568" w:rsidRDefault="00214568" w:rsidP="00F91D32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14568">
        <w:rPr>
          <w:sz w:val="24"/>
          <w:szCs w:val="24"/>
        </w:rPr>
        <w:t>I</w:t>
      </w:r>
      <w:r w:rsidRPr="00214568">
        <w:rPr>
          <w:rFonts w:hint="eastAsia"/>
          <w:sz w:val="24"/>
          <w:szCs w:val="24"/>
        </w:rPr>
        <w:t>mport</w:t>
      </w:r>
      <w:r w:rsidRPr="00214568">
        <w:rPr>
          <w:sz w:val="24"/>
          <w:szCs w:val="24"/>
        </w:rPr>
        <w:t xml:space="preserve"> </w:t>
      </w:r>
      <w:r w:rsidRPr="00214568">
        <w:rPr>
          <w:rFonts w:hint="eastAsia"/>
          <w:sz w:val="24"/>
          <w:szCs w:val="24"/>
        </w:rPr>
        <w:t xml:space="preserve">선언 및 일별 코로나 </w:t>
      </w:r>
      <w:proofErr w:type="spellStart"/>
      <w:r w:rsidRPr="00214568">
        <w:rPr>
          <w:rFonts w:hint="eastAsia"/>
          <w:sz w:val="24"/>
          <w:szCs w:val="24"/>
        </w:rPr>
        <w:t>확진자</w:t>
      </w:r>
      <w:proofErr w:type="spellEnd"/>
      <w:r w:rsidRPr="00214568">
        <w:rPr>
          <w:rFonts w:hint="eastAsia"/>
          <w:sz w:val="24"/>
          <w:szCs w:val="24"/>
        </w:rPr>
        <w:t>,</w:t>
      </w:r>
      <w:r w:rsidRPr="00214568">
        <w:rPr>
          <w:sz w:val="24"/>
          <w:szCs w:val="24"/>
        </w:rPr>
        <w:t xml:space="preserve"> </w:t>
      </w:r>
      <w:r w:rsidRPr="00214568">
        <w:rPr>
          <w:rFonts w:hint="eastAsia"/>
          <w:sz w:val="24"/>
          <w:szCs w:val="24"/>
        </w:rPr>
        <w:t>사망자,</w:t>
      </w:r>
      <w:r w:rsidRPr="00214568">
        <w:rPr>
          <w:sz w:val="24"/>
          <w:szCs w:val="24"/>
        </w:rPr>
        <w:t xml:space="preserve"> </w:t>
      </w:r>
      <w:proofErr w:type="spellStart"/>
      <w:r w:rsidRPr="00214568">
        <w:rPr>
          <w:rFonts w:hint="eastAsia"/>
          <w:sz w:val="24"/>
          <w:szCs w:val="24"/>
        </w:rPr>
        <w:t>누적확진자</w:t>
      </w:r>
      <w:proofErr w:type="spellEnd"/>
      <w:r w:rsidRPr="00214568">
        <w:rPr>
          <w:rFonts w:hint="eastAsia"/>
          <w:sz w:val="24"/>
          <w:szCs w:val="24"/>
        </w:rPr>
        <w:t xml:space="preserve"> 수</w:t>
      </w:r>
    </w:p>
    <w:p w14:paraId="67EED11E" w14:textId="5FD9185D" w:rsidR="00EF582B" w:rsidRPr="00F91D32" w:rsidRDefault="00EF582B" w:rsidP="00EF582B">
      <w:pPr>
        <w:pStyle w:val="a9"/>
        <w:widowControl/>
        <w:wordWrap/>
        <w:autoSpaceDE/>
        <w:autoSpaceDN/>
        <w:ind w:leftChars="0" w:left="104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E15B1" w14:paraId="1F7B1149" w14:textId="77777777" w:rsidTr="00BE15B1">
        <w:tc>
          <w:tcPr>
            <w:tcW w:w="9016" w:type="dxa"/>
            <w:shd w:val="clear" w:color="auto" w:fill="auto"/>
          </w:tcPr>
          <w:p w14:paraId="6D959B7E" w14:textId="06E55C19" w:rsidR="00BE15B1" w:rsidRDefault="00BE15B1" w:rsidP="00BE15B1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280AE5E7" wp14:editId="3BB1FC9B">
                  <wp:extent cx="5731510" cy="2529840"/>
                  <wp:effectExtent l="0" t="0" r="254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5B1" w14:paraId="40E35505" w14:textId="77777777" w:rsidTr="00B8075A">
        <w:trPr>
          <w:trHeight w:val="174"/>
        </w:trPr>
        <w:tc>
          <w:tcPr>
            <w:tcW w:w="9016" w:type="dxa"/>
            <w:shd w:val="clear" w:color="auto" w:fill="auto"/>
          </w:tcPr>
          <w:p w14:paraId="75B521EC" w14:textId="6C6FE50B" w:rsidR="00BE15B1" w:rsidRDefault="00B8075A" w:rsidP="0060430A">
            <w:pPr>
              <w:widowControl/>
              <w:wordWrap/>
              <w:autoSpaceDE/>
              <w:autoSpaceDN/>
              <w:jc w:val="left"/>
            </w:pPr>
            <w:r w:rsidRPr="00B8075A">
              <w:rPr>
                <w:noProof/>
              </w:rPr>
              <w:drawing>
                <wp:inline distT="0" distB="0" distL="0" distR="0" wp14:anchorId="1BB2C631" wp14:editId="346A0E8F">
                  <wp:extent cx="5731510" cy="3895090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5A" w14:paraId="6A51E805" w14:textId="77777777" w:rsidTr="00B8075A">
        <w:trPr>
          <w:trHeight w:val="174"/>
        </w:trPr>
        <w:tc>
          <w:tcPr>
            <w:tcW w:w="9016" w:type="dxa"/>
            <w:shd w:val="clear" w:color="auto" w:fill="auto"/>
          </w:tcPr>
          <w:p w14:paraId="1F5DBE15" w14:textId="420E9395" w:rsidR="00B8075A" w:rsidRDefault="00B8075A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44094E5" wp14:editId="7C9CF6E5">
                  <wp:extent cx="5731510" cy="3097530"/>
                  <wp:effectExtent l="0" t="0" r="254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9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5A" w14:paraId="5C5AE4BE" w14:textId="77777777" w:rsidTr="0060430A">
        <w:trPr>
          <w:trHeight w:val="174"/>
        </w:trPr>
        <w:tc>
          <w:tcPr>
            <w:tcW w:w="9016" w:type="dxa"/>
            <w:shd w:val="clear" w:color="auto" w:fill="auto"/>
          </w:tcPr>
          <w:p w14:paraId="022EB16E" w14:textId="62DD28A6" w:rsidR="009537C0" w:rsidRPr="009537C0" w:rsidRDefault="009537C0" w:rsidP="009537C0">
            <w:pPr>
              <w:widowControl/>
              <w:wordWrap/>
              <w:autoSpaceDE/>
              <w:autoSpaceDN/>
              <w:jc w:val="left"/>
              <w:rPr>
                <w:b/>
                <w:sz w:val="22"/>
              </w:rPr>
            </w:pPr>
            <w:r w:rsidRPr="009537C0">
              <w:rPr>
                <w:rFonts w:hint="eastAsia"/>
                <w:b/>
                <w:sz w:val="22"/>
              </w:rPr>
              <w:t>라이브러리 설명</w:t>
            </w:r>
          </w:p>
          <w:p w14:paraId="076652CB" w14:textId="0B381949" w:rsidR="00B8075A" w:rsidRDefault="00B8075A" w:rsidP="00B8075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시각화를 위해 사용한 라이브러리는</w:t>
            </w:r>
          </w:p>
          <w:p w14:paraId="68D81A44" w14:textId="77777777" w:rsidR="00B8075A" w:rsidRDefault="00B8075A" w:rsidP="00B8075A">
            <w:pPr>
              <w:widowControl/>
              <w:wordWrap/>
              <w:autoSpaceDE/>
              <w:autoSpaceDN/>
              <w:jc w:val="left"/>
            </w:pPr>
            <w:r w:rsidRPr="00B8075A">
              <w:t xml:space="preserve">import </w:t>
            </w:r>
            <w:proofErr w:type="spellStart"/>
            <w:proofErr w:type="gramStart"/>
            <w:r w:rsidRPr="00B8075A">
              <w:t>matplotlib.pyplot</w:t>
            </w:r>
            <w:proofErr w:type="spellEnd"/>
            <w:proofErr w:type="gramEnd"/>
            <w:r w:rsidRPr="00B8075A">
              <w:t xml:space="preserve"> as </w:t>
            </w:r>
            <w:proofErr w:type="spellStart"/>
            <w:r w:rsidRPr="00B8075A">
              <w:t>plt</w:t>
            </w:r>
            <w:proofErr w:type="spellEnd"/>
            <w:r>
              <w:t xml:space="preserve">, </w:t>
            </w:r>
          </w:p>
          <w:p w14:paraId="21536CBD" w14:textId="77777777" w:rsidR="00B8075A" w:rsidRDefault="00B8075A" w:rsidP="00B8075A">
            <w:pPr>
              <w:widowControl/>
              <w:wordWrap/>
              <w:autoSpaceDE/>
              <w:autoSpaceDN/>
              <w:jc w:val="left"/>
            </w:pPr>
            <w:r w:rsidRPr="00B8075A">
              <w:t xml:space="preserve">import </w:t>
            </w:r>
            <w:proofErr w:type="spellStart"/>
            <w:r w:rsidRPr="00B8075A">
              <w:t>seaborn</w:t>
            </w:r>
            <w:proofErr w:type="spellEnd"/>
            <w:r w:rsidRPr="00B8075A">
              <w:t xml:space="preserve"> as </w:t>
            </w:r>
            <w:proofErr w:type="spellStart"/>
            <w:proofErr w:type="gramStart"/>
            <w:r>
              <w:rPr>
                <w:rFonts w:hint="eastAsia"/>
              </w:rPr>
              <w:t>sn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</w:p>
          <w:p w14:paraId="67D66AD4" w14:textId="77777777" w:rsidR="00B8075A" w:rsidRDefault="00B8075A" w:rsidP="00B8075A">
            <w:pPr>
              <w:widowControl/>
              <w:wordWrap/>
              <w:autoSpaceDE/>
              <w:autoSpaceDN/>
              <w:jc w:val="left"/>
            </w:pPr>
            <w:r w:rsidRPr="00B8075A">
              <w:t>import folium</w:t>
            </w:r>
            <w:r>
              <w:t xml:space="preserve">, </w:t>
            </w:r>
          </w:p>
          <w:p w14:paraId="497C9D76" w14:textId="593A3883" w:rsidR="00B8075A" w:rsidRDefault="00B8075A" w:rsidP="00B8075A">
            <w:pPr>
              <w:widowControl/>
              <w:wordWrap/>
              <w:autoSpaceDE/>
              <w:autoSpaceDN/>
              <w:jc w:val="left"/>
            </w:pPr>
            <w:r>
              <w:t xml:space="preserve">import </w:t>
            </w:r>
            <w:proofErr w:type="spellStart"/>
            <w:r>
              <w:t>plotly</w:t>
            </w:r>
            <w:proofErr w:type="spellEnd"/>
          </w:p>
          <w:p w14:paraId="4CB18857" w14:textId="77777777" w:rsidR="00B8075A" w:rsidRDefault="00B8075A" w:rsidP="00B8075A">
            <w:pPr>
              <w:widowControl/>
              <w:wordWrap/>
              <w:autoSpaceDE/>
              <w:autoSpaceDN/>
              <w:jc w:val="left"/>
            </w:pPr>
            <w:r>
              <w:t xml:space="preserve">import </w:t>
            </w:r>
            <w:proofErr w:type="spellStart"/>
            <w:proofErr w:type="gramStart"/>
            <w:r>
              <w:t>plotly.graph</w:t>
            </w:r>
            <w:proofErr w:type="gramEnd"/>
            <w:r>
              <w:t>_objs</w:t>
            </w:r>
            <w:proofErr w:type="spellEnd"/>
            <w:r>
              <w:t xml:space="preserve"> as go</w:t>
            </w:r>
          </w:p>
          <w:p w14:paraId="07EA4FC3" w14:textId="77777777" w:rsidR="00B8075A" w:rsidRDefault="00B8075A" w:rsidP="00B8075A">
            <w:pPr>
              <w:widowControl/>
              <w:wordWrap/>
              <w:autoSpaceDE/>
              <w:autoSpaceDN/>
              <w:jc w:val="left"/>
            </w:pPr>
            <w:r>
              <w:t xml:space="preserve">import </w:t>
            </w:r>
            <w:proofErr w:type="spellStart"/>
            <w:proofErr w:type="gramStart"/>
            <w:r>
              <w:t>plotly.express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x</w:t>
            </w:r>
            <w:proofErr w:type="spellEnd"/>
          </w:p>
          <w:p w14:paraId="725C5540" w14:textId="12723957" w:rsidR="00B8075A" w:rsidRDefault="00B8075A" w:rsidP="00B8075A">
            <w:pPr>
              <w:widowControl/>
              <w:wordWrap/>
              <w:autoSpaceDE/>
              <w:autoSpaceDN/>
              <w:jc w:val="left"/>
            </w:pPr>
            <w:r w:rsidRPr="00B8075A">
              <w:t xml:space="preserve">from </w:t>
            </w:r>
            <w:proofErr w:type="spellStart"/>
            <w:r w:rsidRPr="00B8075A">
              <w:t>plotly</w:t>
            </w:r>
            <w:proofErr w:type="spellEnd"/>
            <w:r w:rsidRPr="00B8075A">
              <w:t xml:space="preserve"> import </w:t>
            </w:r>
            <w:proofErr w:type="spellStart"/>
            <w:r w:rsidRPr="00B8075A">
              <w:t>graph_objects</w:t>
            </w:r>
            <w:proofErr w:type="spellEnd"/>
            <w:r w:rsidRPr="00B8075A">
              <w:t xml:space="preserve"> as go</w:t>
            </w:r>
            <w:r>
              <w:t xml:space="preserve"> </w:t>
            </w:r>
            <w:r>
              <w:rPr>
                <w:rFonts w:hint="eastAsia"/>
              </w:rPr>
              <w:t>입니다.</w:t>
            </w:r>
          </w:p>
          <w:p w14:paraId="430E7215" w14:textId="0C931BF1" w:rsidR="00B8075A" w:rsidRDefault="00B8075A" w:rsidP="00B8075A">
            <w:pPr>
              <w:widowControl/>
              <w:wordWrap/>
              <w:autoSpaceDE/>
              <w:autoSpaceDN/>
              <w:jc w:val="left"/>
            </w:pPr>
            <w:r w:rsidRPr="00B8075A">
              <w:t xml:space="preserve">from </w:t>
            </w:r>
            <w:proofErr w:type="spellStart"/>
            <w:r w:rsidRPr="00B8075A">
              <w:t>matplotlib</w:t>
            </w:r>
            <w:proofErr w:type="spellEnd"/>
            <w:r w:rsidRPr="00B8075A">
              <w:t xml:space="preserve"> import </w:t>
            </w:r>
            <w:proofErr w:type="spellStart"/>
            <w:r w:rsidRPr="00B8075A">
              <w:t>font_manager</w:t>
            </w:r>
            <w:proofErr w:type="spellEnd"/>
            <w:r w:rsidRPr="00B8075A">
              <w:t xml:space="preserve">, </w:t>
            </w:r>
            <w:proofErr w:type="spellStart"/>
            <w:r w:rsidRPr="00B8075A">
              <w:t>rc</w:t>
            </w:r>
            <w:proofErr w:type="spellEnd"/>
            <w:r>
              <w:rPr>
                <w:rFonts w:hint="eastAsia"/>
              </w:rPr>
              <w:t>로 폰트를 설정했습니다.</w:t>
            </w:r>
          </w:p>
          <w:p w14:paraId="02A3A174" w14:textId="596D5925" w:rsidR="00B8075A" w:rsidRDefault="00B8075A" w:rsidP="00B8075A">
            <w:pPr>
              <w:widowControl/>
              <w:wordWrap/>
              <w:autoSpaceDE/>
              <w:autoSpaceDN/>
              <w:jc w:val="left"/>
            </w:pPr>
          </w:p>
          <w:p w14:paraId="5301CF69" w14:textId="1DC52FD6" w:rsidR="009537C0" w:rsidRPr="009537C0" w:rsidRDefault="009537C0" w:rsidP="00B8075A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9537C0">
              <w:rPr>
                <w:rFonts w:hint="eastAsia"/>
                <w:b/>
              </w:rPr>
              <w:t>그래프 설명</w:t>
            </w:r>
          </w:p>
          <w:p w14:paraId="6CE5394B" w14:textId="6240B743" w:rsidR="00B8075A" w:rsidRDefault="00B8075A" w:rsidP="00B8075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코로나 현황을 계기판 형태로 표현한 차트입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</w:t>
            </w:r>
            <w:r>
              <w:t>lotly</w:t>
            </w:r>
            <w:proofErr w:type="spellEnd"/>
            <w:r>
              <w:rPr>
                <w:rFonts w:hint="eastAsia"/>
              </w:rPr>
              <w:t xml:space="preserve"> 내의 </w:t>
            </w:r>
            <w:r>
              <w:t>g</w:t>
            </w:r>
            <w:r>
              <w:rPr>
                <w:rFonts w:hint="eastAsia"/>
              </w:rPr>
              <w:t>o를 사용했습니다.</w:t>
            </w:r>
            <w:r>
              <w:t xml:space="preserve"> </w:t>
            </w:r>
            <w:r>
              <w:rPr>
                <w:rFonts w:hint="eastAsia"/>
              </w:rPr>
              <w:t>숫자로 시선을 확 끌 수 있는 차트를 만들기 위해 계기판 아이디어를 사용했습니다.</w:t>
            </w:r>
            <w:r>
              <w:t xml:space="preserve"> </w:t>
            </w:r>
            <w:r w:rsidR="00EA34A6">
              <w:t>202</w:t>
            </w:r>
            <w:r w:rsidR="00EA34A6">
              <w:rPr>
                <w:rFonts w:hint="eastAsia"/>
              </w:rPr>
              <w:t xml:space="preserve">1년 </w:t>
            </w:r>
            <w:r w:rsidR="00EA34A6">
              <w:t>8</w:t>
            </w:r>
            <w:r w:rsidR="00EA34A6">
              <w:rPr>
                <w:rFonts w:hint="eastAsia"/>
              </w:rPr>
              <w:t xml:space="preserve">월 </w:t>
            </w:r>
            <w:r w:rsidR="00EA34A6">
              <w:t>1</w:t>
            </w:r>
            <w:r w:rsidR="00EA34A6">
              <w:rPr>
                <w:rFonts w:hint="eastAsia"/>
              </w:rPr>
              <w:t xml:space="preserve">일 기준 </w:t>
            </w:r>
            <w:r>
              <w:rPr>
                <w:rFonts w:hint="eastAsia"/>
              </w:rPr>
              <w:t xml:space="preserve">신규 </w:t>
            </w:r>
            <w:proofErr w:type="spellStart"/>
            <w:r>
              <w:rPr>
                <w:rFonts w:hint="eastAsia"/>
              </w:rPr>
              <w:t>확진자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격리 </w:t>
            </w:r>
            <w:proofErr w:type="spellStart"/>
            <w:r>
              <w:rPr>
                <w:rFonts w:hint="eastAsia"/>
              </w:rPr>
              <w:t>해제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검사 수,</w:t>
            </w:r>
            <w:r>
              <w:t xml:space="preserve"> </w:t>
            </w:r>
            <w:r>
              <w:rPr>
                <w:rFonts w:hint="eastAsia"/>
              </w:rPr>
              <w:t>사망자 수를 표현했습니다.</w:t>
            </w:r>
            <w:r w:rsidR="00EA34A6">
              <w:t xml:space="preserve"> </w:t>
            </w:r>
            <w:r w:rsidR="00EA34A6">
              <w:rPr>
                <w:rFonts w:hint="eastAsia"/>
              </w:rPr>
              <w:t>이 그래프를 통해 현재 코로나의 대유행 상황에 대해 설명하였습니다.</w:t>
            </w:r>
          </w:p>
          <w:p w14:paraId="2DC8CB9D" w14:textId="77777777" w:rsidR="00B8075A" w:rsidRDefault="00B8075A" w:rsidP="00B8075A">
            <w:pPr>
              <w:widowControl/>
              <w:wordWrap/>
              <w:autoSpaceDE/>
              <w:autoSpaceDN/>
              <w:jc w:val="left"/>
            </w:pPr>
          </w:p>
          <w:p w14:paraId="29E90571" w14:textId="77777777" w:rsidR="009537C0" w:rsidRDefault="009537C0" w:rsidP="00B8075A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9537C0">
              <w:rPr>
                <w:rFonts w:hint="eastAsia"/>
                <w:b/>
              </w:rPr>
              <w:t>코드 설명</w:t>
            </w:r>
          </w:p>
          <w:p w14:paraId="1D8D9A08" w14:textId="79D24F0F" w:rsidR="00AB6EB7" w:rsidRPr="00AB6EB7" w:rsidRDefault="00AB6EB7" w:rsidP="00B8075A">
            <w:pPr>
              <w:widowControl/>
              <w:wordWrap/>
              <w:autoSpaceDE/>
              <w:autoSpaceDN/>
              <w:jc w:val="left"/>
            </w:pPr>
            <w:proofErr w:type="spellStart"/>
            <w:proofErr w:type="gramStart"/>
            <w:r w:rsidRPr="00AB6EB7">
              <w:t>go.Figure</w:t>
            </w:r>
            <w:proofErr w:type="spellEnd"/>
            <w:proofErr w:type="gramEnd"/>
            <w:r w:rsidRPr="00AB6EB7">
              <w:t>()</w:t>
            </w:r>
            <w:r w:rsidRPr="00AB6EB7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proofErr w:type="spellStart"/>
            <w:r w:rsidRPr="00AB6EB7">
              <w:t>add_trace</w:t>
            </w:r>
            <w:proofErr w:type="spellEnd"/>
            <w:r>
              <w:rPr>
                <w:rFonts w:hint="eastAsia"/>
              </w:rPr>
              <w:t>를 이용해 그래프를 추가해 총 네 개의 그래프를 그렸습니다.</w:t>
            </w:r>
            <w:r>
              <w:t xml:space="preserve"> </w:t>
            </w:r>
            <w:r w:rsidRPr="00AB6EB7">
              <w:t>Indicator</w:t>
            </w:r>
            <w:r>
              <w:rPr>
                <w:rFonts w:hint="eastAsia"/>
              </w:rPr>
              <w:t>를 이용해 추가 옵션을 설정했습니다.</w:t>
            </w:r>
            <w:r>
              <w:t xml:space="preserve"> </w:t>
            </w:r>
            <w:r w:rsidRPr="00AB6EB7">
              <w:t>Value</w:t>
            </w:r>
            <w:r>
              <w:rPr>
                <w:rFonts w:hint="eastAsia"/>
              </w:rPr>
              <w:t>는 본래 값,</w:t>
            </w:r>
            <w:r>
              <w:t xml:space="preserve"> delta = </w:t>
            </w:r>
            <w:r w:rsidRPr="00AB6EB7">
              <w:t>'reference'</w:t>
            </w:r>
            <w:r>
              <w:t xml:space="preserve"> </w:t>
            </w:r>
            <w:r>
              <w:rPr>
                <w:rFonts w:hint="eastAsia"/>
              </w:rPr>
              <w:t>코드는 참조로 이 값을 참고하여 본래 값과의 차이가 얼마인지 확인해 화살표 형태로 차이를 나타냅니다.</w:t>
            </w:r>
            <w:r>
              <w:t xml:space="preserve"> </w:t>
            </w:r>
          </w:p>
        </w:tc>
      </w:tr>
    </w:tbl>
    <w:p w14:paraId="6C416513" w14:textId="54FC49A2" w:rsidR="00BE15B1" w:rsidRPr="00B8075A" w:rsidRDefault="00BE15B1" w:rsidP="00BE15B1">
      <w:pPr>
        <w:widowControl/>
        <w:wordWrap/>
        <w:autoSpaceDE/>
        <w:autoSpaceDN/>
        <w:jc w:val="left"/>
        <w:rPr>
          <w:b/>
        </w:rPr>
      </w:pPr>
    </w:p>
    <w:p w14:paraId="569030EC" w14:textId="5D746DB6" w:rsidR="00BE15B1" w:rsidRDefault="00BE15B1" w:rsidP="00BE15B1">
      <w:pPr>
        <w:widowControl/>
        <w:wordWrap/>
        <w:autoSpaceDE/>
        <w:autoSpaceDN/>
        <w:jc w:val="left"/>
      </w:pPr>
    </w:p>
    <w:p w14:paraId="56A1BBA7" w14:textId="77777777" w:rsidR="00EF582B" w:rsidRDefault="00EF582B" w:rsidP="00BE15B1">
      <w:pPr>
        <w:widowControl/>
        <w:wordWrap/>
        <w:autoSpaceDE/>
        <w:autoSpaceDN/>
        <w:jc w:val="left"/>
      </w:pPr>
    </w:p>
    <w:p w14:paraId="0279FB95" w14:textId="0462754D" w:rsidR="00214568" w:rsidRDefault="00214568" w:rsidP="00F91D32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일별 </w:t>
      </w:r>
      <w:proofErr w:type="spellStart"/>
      <w:r>
        <w:rPr>
          <w:rFonts w:hint="eastAsia"/>
          <w:sz w:val="24"/>
          <w:szCs w:val="24"/>
        </w:rPr>
        <w:t>확진자</w:t>
      </w:r>
      <w:proofErr w:type="spellEnd"/>
      <w:r>
        <w:rPr>
          <w:rFonts w:hint="eastAsia"/>
          <w:sz w:val="24"/>
          <w:szCs w:val="24"/>
        </w:rPr>
        <w:t xml:space="preserve"> 및 사망자 </w:t>
      </w:r>
      <w:proofErr w:type="spellStart"/>
      <w:r>
        <w:rPr>
          <w:rFonts w:hint="eastAsia"/>
          <w:sz w:val="24"/>
          <w:szCs w:val="24"/>
        </w:rPr>
        <w:t>데이콘</w:t>
      </w:r>
      <w:proofErr w:type="spellEnd"/>
      <w:r>
        <w:rPr>
          <w:rFonts w:hint="eastAsia"/>
          <w:sz w:val="24"/>
          <w:szCs w:val="24"/>
        </w:rPr>
        <w:t xml:space="preserve"> 그래프 작성</w:t>
      </w:r>
    </w:p>
    <w:p w14:paraId="503ABC6D" w14:textId="77777777" w:rsidR="00EF582B" w:rsidRPr="00F91D32" w:rsidRDefault="00EF582B" w:rsidP="00EF582B">
      <w:pPr>
        <w:pStyle w:val="a9"/>
        <w:widowControl/>
        <w:wordWrap/>
        <w:autoSpaceDE/>
        <w:autoSpaceDN/>
        <w:ind w:leftChars="0" w:left="104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14568" w14:paraId="619877C6" w14:textId="77777777" w:rsidTr="0060430A">
        <w:tc>
          <w:tcPr>
            <w:tcW w:w="9016" w:type="dxa"/>
            <w:shd w:val="clear" w:color="auto" w:fill="auto"/>
          </w:tcPr>
          <w:p w14:paraId="47494993" w14:textId="281A9A85" w:rsidR="00214568" w:rsidRDefault="00EA34A6" w:rsidP="0060430A">
            <w:pPr>
              <w:widowControl/>
              <w:wordWrap/>
              <w:autoSpaceDE/>
              <w:autoSpaceDN/>
              <w:jc w:val="left"/>
            </w:pPr>
            <w:r w:rsidRPr="00EA34A6">
              <w:rPr>
                <w:noProof/>
              </w:rPr>
              <w:drawing>
                <wp:inline distT="0" distB="0" distL="0" distR="0" wp14:anchorId="1FA6A2F8" wp14:editId="3967F89A">
                  <wp:extent cx="5731510" cy="4180840"/>
                  <wp:effectExtent l="0" t="0" r="2540" b="762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8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568" w14:paraId="449763F8" w14:textId="77777777" w:rsidTr="00EA34A6">
        <w:trPr>
          <w:trHeight w:val="1224"/>
        </w:trPr>
        <w:tc>
          <w:tcPr>
            <w:tcW w:w="9016" w:type="dxa"/>
            <w:shd w:val="clear" w:color="auto" w:fill="auto"/>
          </w:tcPr>
          <w:p w14:paraId="3137CBEF" w14:textId="1C941F5C" w:rsidR="00214568" w:rsidRDefault="00EA34A6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7983D1E1" wp14:editId="489375DA">
                  <wp:extent cx="5731510" cy="3756660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5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4A6" w14:paraId="12A9F120" w14:textId="77777777" w:rsidTr="00214568">
        <w:trPr>
          <w:trHeight w:val="1224"/>
        </w:trPr>
        <w:tc>
          <w:tcPr>
            <w:tcW w:w="9016" w:type="dxa"/>
            <w:shd w:val="clear" w:color="auto" w:fill="auto"/>
          </w:tcPr>
          <w:p w14:paraId="2AAEE593" w14:textId="0FFACB5B" w:rsidR="00EA34A6" w:rsidRDefault="00EA34A6" w:rsidP="0060430A">
            <w:pPr>
              <w:widowControl/>
              <w:wordWrap/>
              <w:autoSpaceDE/>
              <w:autoSpaceDN/>
              <w:jc w:val="left"/>
            </w:pPr>
            <w:r w:rsidRPr="00EA34A6">
              <w:rPr>
                <w:noProof/>
              </w:rPr>
              <w:lastRenderedPageBreak/>
              <w:drawing>
                <wp:inline distT="0" distB="0" distL="0" distR="0" wp14:anchorId="235824F9" wp14:editId="79BAA7A6">
                  <wp:extent cx="5731510" cy="471170"/>
                  <wp:effectExtent l="0" t="0" r="2540" b="508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568" w14:paraId="1023C414" w14:textId="77777777" w:rsidTr="00EA34A6">
        <w:trPr>
          <w:trHeight w:val="1224"/>
        </w:trPr>
        <w:tc>
          <w:tcPr>
            <w:tcW w:w="9016" w:type="dxa"/>
            <w:shd w:val="clear" w:color="auto" w:fill="auto"/>
          </w:tcPr>
          <w:p w14:paraId="5DDA05F7" w14:textId="48D5C54D" w:rsidR="00214568" w:rsidRDefault="00EA34A6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FF060B" wp14:editId="4FBD0134">
                  <wp:extent cx="5731510" cy="3817620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4A6" w14:paraId="09CE4265" w14:textId="77777777" w:rsidTr="0060430A">
        <w:trPr>
          <w:trHeight w:val="1224"/>
        </w:trPr>
        <w:tc>
          <w:tcPr>
            <w:tcW w:w="9016" w:type="dxa"/>
            <w:shd w:val="clear" w:color="auto" w:fill="auto"/>
          </w:tcPr>
          <w:p w14:paraId="772CEDCF" w14:textId="77777777" w:rsidR="00EA34A6" w:rsidRPr="00EA34A6" w:rsidRDefault="00EA34A6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EA34A6">
              <w:rPr>
                <w:rFonts w:hint="eastAsia"/>
                <w:b/>
                <w:noProof/>
              </w:rPr>
              <w:t xml:space="preserve">그래프 설명 </w:t>
            </w:r>
          </w:p>
          <w:p w14:paraId="1339A59E" w14:textId="77E6CC14" w:rsidR="00EA34A6" w:rsidRDefault="00EA34A6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데이콘 그래프를 그래프로 시각화했습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 번째는 일별 확진자를 플로틀리를 사용해 바 그래프로 만들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 번째 그래프는 히트맵을 사용해 일별 사망자 수의 분포를 나타냈습니다.</w:t>
            </w:r>
          </w:p>
          <w:p w14:paraId="1F0977F0" w14:textId="03CD3FA3" w:rsidR="00EA34A6" w:rsidRDefault="00EA34A6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확진자와 사망자 모두 특정기간 폭증하는 형태를 띄고 있고 사망자의 경우 확진자가 폭증하고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주 정도 뒤 같은 양상으로 폭증하는 것을 볼 수 있습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이로서 확진 후 사망까지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주 정도가 걸린다는 사실을 알 수 있습니다.</w:t>
            </w:r>
            <w:r w:rsidR="00EF582B">
              <w:rPr>
                <w:noProof/>
              </w:rPr>
              <w:t xml:space="preserve"> </w:t>
            </w:r>
            <w:r w:rsidR="00EF582B">
              <w:rPr>
                <w:rFonts w:hint="eastAsia"/>
                <w:noProof/>
              </w:rPr>
              <w:t xml:space="preserve">일별 확진자의 경우 </w:t>
            </w:r>
            <w:proofErr w:type="spellStart"/>
            <w:r w:rsidR="00EF582B">
              <w:t>plotly.express</w:t>
            </w:r>
            <w:proofErr w:type="spellEnd"/>
            <w:r w:rsidR="00EF582B">
              <w:rPr>
                <w:rFonts w:hint="eastAsia"/>
              </w:rPr>
              <w:t xml:space="preserve">의 </w:t>
            </w:r>
            <w:r w:rsidR="00EF582B">
              <w:t xml:space="preserve">bar </w:t>
            </w:r>
            <w:r w:rsidR="00EF582B">
              <w:rPr>
                <w:rFonts w:hint="eastAsia"/>
              </w:rPr>
              <w:t>그래프</w:t>
            </w:r>
            <w:r w:rsidR="00EF582B">
              <w:rPr>
                <w:rFonts w:hint="eastAsia"/>
                <w:noProof/>
              </w:rPr>
              <w:t xml:space="preserve">를 사용하였고 일별 사망자의 경우 </w:t>
            </w:r>
            <w:proofErr w:type="spellStart"/>
            <w:r w:rsidR="00EF582B">
              <w:t>plotly.express</w:t>
            </w:r>
            <w:proofErr w:type="spellEnd"/>
            <w:r w:rsidR="00EF582B">
              <w:rPr>
                <w:rFonts w:hint="eastAsia"/>
              </w:rPr>
              <w:t xml:space="preserve">의 </w:t>
            </w:r>
            <w:proofErr w:type="spellStart"/>
            <w:r w:rsidR="00EF582B" w:rsidRPr="00EF582B">
              <w:t>density_heatmap</w:t>
            </w:r>
            <w:proofErr w:type="spellEnd"/>
            <w:r w:rsidR="00EF582B">
              <w:t xml:space="preserve"> </w:t>
            </w:r>
            <w:r w:rsidR="00EF582B">
              <w:rPr>
                <w:rFonts w:hint="eastAsia"/>
              </w:rPr>
              <w:t>그래프를 사용하였습니다.</w:t>
            </w:r>
            <w:r w:rsidR="00EF582B">
              <w:rPr>
                <w:rFonts w:hint="eastAsia"/>
                <w:noProof/>
              </w:rPr>
              <w:t xml:space="preserve"> </w:t>
            </w:r>
          </w:p>
          <w:p w14:paraId="44D71CBB" w14:textId="77777777" w:rsidR="00EA34A6" w:rsidRDefault="00EA34A6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  <w:p w14:paraId="48053B40" w14:textId="77777777" w:rsidR="00EA34A6" w:rsidRDefault="00EA34A6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EA34A6">
              <w:rPr>
                <w:rFonts w:hint="eastAsia"/>
                <w:b/>
                <w:noProof/>
              </w:rPr>
              <w:t>코드 설명</w:t>
            </w:r>
          </w:p>
          <w:p w14:paraId="1F61E656" w14:textId="0663A724" w:rsidR="00EF582B" w:rsidRPr="00EF582B" w:rsidRDefault="00EF582B" w:rsidP="00EF58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 w:rsidRPr="00EF582B">
              <w:rPr>
                <w:rFonts w:hint="eastAsia"/>
                <w:noProof/>
              </w:rPr>
              <w:t>데이콘 데이터</w:t>
            </w:r>
            <w:r>
              <w:rPr>
                <w:rFonts w:hint="eastAsia"/>
                <w:noProof/>
              </w:rPr>
              <w:t>의 경우 확진자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망자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완치자가 일일이 아닌 누적으로 되어있었지만 확진자가 폭증하는 양상을 확인하기 위해서는 일일 확진자를 산출해야 했기 때문에 </w:t>
            </w:r>
            <w:r>
              <w:rPr>
                <w:noProof/>
              </w:rPr>
              <w:t xml:space="preserve">for </w:t>
            </w:r>
            <w:r>
              <w:rPr>
                <w:rFonts w:hint="eastAsia"/>
                <w:noProof/>
              </w:rPr>
              <w:t>반복문을 사용했습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먼저 </w:t>
            </w:r>
            <w:r>
              <w:rPr>
                <w:noProof/>
              </w:rPr>
              <w:t>sum</w:t>
            </w:r>
            <w:r>
              <w:rPr>
                <w:rFonts w:hint="eastAsia"/>
                <w:noProof/>
              </w:rPr>
              <w:t>을 이용한 groupby로 날짜별로 묶어주고 각 컬럼들을 리스트 형태로 바꿔주었습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이후 </w:t>
            </w:r>
            <w:r>
              <w:rPr>
                <w:noProof/>
              </w:rPr>
              <w:t xml:space="preserve">for </w:t>
            </w:r>
            <w:r>
              <w:rPr>
                <w:rFonts w:hint="eastAsia"/>
                <w:noProof/>
              </w:rPr>
              <w:t xml:space="preserve">문에서 </w:t>
            </w: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 xml:space="preserve">당일 누적 확진자 </w:t>
            </w:r>
            <w:r>
              <w:rPr>
                <w:noProof/>
              </w:rPr>
              <w:t xml:space="preserve">– </w:t>
            </w:r>
            <w:r>
              <w:rPr>
                <w:rFonts w:hint="eastAsia"/>
                <w:noProof/>
              </w:rPr>
              <w:t>전날 누적 확진자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 xml:space="preserve"> 식을 이용해 당일 일일 확진자, 완치자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망자 수를 산출했습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날짜의 경우 dat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타입으로 바꿔서 그래프에서 날짜로 인식할 수 있게 전처리 해주었습니다.</w:t>
            </w:r>
          </w:p>
        </w:tc>
      </w:tr>
    </w:tbl>
    <w:p w14:paraId="3FEB4C37" w14:textId="2AE5F6DF" w:rsidR="00BE15B1" w:rsidRDefault="00BE15B1" w:rsidP="00BE15B1">
      <w:pPr>
        <w:widowControl/>
        <w:wordWrap/>
        <w:autoSpaceDE/>
        <w:autoSpaceDN/>
        <w:jc w:val="left"/>
      </w:pPr>
    </w:p>
    <w:p w14:paraId="533C9CDB" w14:textId="575A6136" w:rsidR="00214568" w:rsidRDefault="00214568" w:rsidP="00BE15B1">
      <w:pPr>
        <w:widowControl/>
        <w:wordWrap/>
        <w:autoSpaceDE/>
        <w:autoSpaceDN/>
        <w:jc w:val="left"/>
      </w:pPr>
    </w:p>
    <w:p w14:paraId="0F5FBBF3" w14:textId="1C367491" w:rsidR="00F91D32" w:rsidRDefault="00F91D32" w:rsidP="00BE15B1">
      <w:pPr>
        <w:widowControl/>
        <w:wordWrap/>
        <w:autoSpaceDE/>
        <w:autoSpaceDN/>
        <w:jc w:val="left"/>
      </w:pPr>
    </w:p>
    <w:p w14:paraId="3420EFEE" w14:textId="2C2357AA" w:rsidR="00214568" w:rsidRDefault="00214568" w:rsidP="00214568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사회적 </w:t>
      </w:r>
      <w:proofErr w:type="spellStart"/>
      <w:r>
        <w:rPr>
          <w:rFonts w:hint="eastAsia"/>
          <w:sz w:val="24"/>
          <w:szCs w:val="24"/>
        </w:rPr>
        <w:t>거리두기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시행단계별</w:t>
      </w:r>
      <w:proofErr w:type="spellEnd"/>
      <w:r>
        <w:rPr>
          <w:rFonts w:hint="eastAsia"/>
          <w:sz w:val="24"/>
          <w:szCs w:val="24"/>
        </w:rPr>
        <w:t xml:space="preserve"> 서울시 유동인구 변화 추이</w:t>
      </w:r>
    </w:p>
    <w:p w14:paraId="62E6DAD0" w14:textId="77777777" w:rsidR="00EF582B" w:rsidRPr="00EF582B" w:rsidRDefault="00EF582B" w:rsidP="00EF582B">
      <w:pPr>
        <w:widowControl/>
        <w:wordWrap/>
        <w:autoSpaceDE/>
        <w:autoSpaceDN/>
        <w:ind w:left="64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14568" w14:paraId="3B26BE9B" w14:textId="77777777" w:rsidTr="0060430A">
        <w:tc>
          <w:tcPr>
            <w:tcW w:w="9016" w:type="dxa"/>
            <w:shd w:val="clear" w:color="auto" w:fill="auto"/>
          </w:tcPr>
          <w:p w14:paraId="6EA14025" w14:textId="30B193C5" w:rsidR="00214568" w:rsidRDefault="00EF582B" w:rsidP="0060430A">
            <w:pPr>
              <w:widowControl/>
              <w:wordWrap/>
              <w:autoSpaceDE/>
              <w:autoSpaceDN/>
              <w:jc w:val="left"/>
            </w:pPr>
            <w:r w:rsidRPr="00EF582B">
              <w:rPr>
                <w:noProof/>
              </w:rPr>
              <w:drawing>
                <wp:inline distT="0" distB="0" distL="0" distR="0" wp14:anchorId="277EC74E" wp14:editId="0F8DA444">
                  <wp:extent cx="5731510" cy="4396740"/>
                  <wp:effectExtent l="0" t="0" r="254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9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568" w14:paraId="20E52952" w14:textId="77777777" w:rsidTr="00EF582B">
        <w:trPr>
          <w:trHeight w:val="2790"/>
        </w:trPr>
        <w:tc>
          <w:tcPr>
            <w:tcW w:w="9016" w:type="dxa"/>
            <w:shd w:val="clear" w:color="auto" w:fill="auto"/>
          </w:tcPr>
          <w:p w14:paraId="586B2131" w14:textId="020FFEAC" w:rsidR="00214568" w:rsidRDefault="00214568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31CC61F0" wp14:editId="00E64849">
                  <wp:extent cx="5731510" cy="3534410"/>
                  <wp:effectExtent l="0" t="0" r="254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8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82B" w14:paraId="1748E3B8" w14:textId="77777777" w:rsidTr="0060430A">
        <w:trPr>
          <w:trHeight w:val="2790"/>
        </w:trPr>
        <w:tc>
          <w:tcPr>
            <w:tcW w:w="9016" w:type="dxa"/>
            <w:shd w:val="clear" w:color="auto" w:fill="auto"/>
          </w:tcPr>
          <w:p w14:paraId="5F670612" w14:textId="77777777" w:rsidR="00EF582B" w:rsidRPr="0060430A" w:rsidRDefault="00EF582B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60430A">
              <w:rPr>
                <w:rFonts w:hint="eastAsia"/>
                <w:b/>
                <w:noProof/>
              </w:rPr>
              <w:lastRenderedPageBreak/>
              <w:t>그래프 설명</w:t>
            </w:r>
          </w:p>
          <w:p w14:paraId="1391A2AB" w14:textId="296C70E0" w:rsidR="00EF582B" w:rsidRPr="0060430A" w:rsidRDefault="0060430A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데이콘의 </w:t>
            </w:r>
            <w:r w:rsidRPr="0060430A">
              <w:rPr>
                <w:noProof/>
              </w:rPr>
              <w:t>SeoulFloatin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데이터에서 </w:t>
            </w:r>
            <w:r w:rsidRPr="0060430A">
              <w:rPr>
                <w:noProof/>
              </w:rPr>
              <w:t>fp_num</w:t>
            </w:r>
            <w:r>
              <w:rPr>
                <w:rFonts w:hint="eastAsia"/>
                <w:noProof/>
              </w:rPr>
              <w:t>를 이용해 일별 유동 인구 변화량을 구했습니다.</w:t>
            </w:r>
            <w:r>
              <w:rPr>
                <w:noProof/>
              </w:rPr>
              <w:t xml:space="preserve"> matplotlib.pyplot</w:t>
            </w:r>
            <w:r>
              <w:rPr>
                <w:rFonts w:hint="eastAsia"/>
                <w:noProof/>
              </w:rPr>
              <w:t>을 이용해 그래프를 시각화했으며 빨간 선은 유동 인구량의 평균이고 파란 선은 재난 경보를 시행한 시기를 마크해 둔 것 입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이를 통해 1월 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 xml:space="preserve">일에 시행한 재난 레벨 </w:t>
            </w:r>
            <w:r>
              <w:rPr>
                <w:noProof/>
              </w:rPr>
              <w:t xml:space="preserve">1 </w:t>
            </w:r>
            <w:r>
              <w:rPr>
                <w:rFonts w:hint="eastAsia"/>
                <w:noProof/>
              </w:rPr>
              <w:t xml:space="preserve">경보는 유동인구 감소에 효과가 있었지만 제난 레벨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 xml:space="preserve">와 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 xml:space="preserve">은 유동 인구량에 변화가 거의 없고 재난 레벨 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의 경우 오히려 유동 인구량이 증가한 것을 볼 수 있습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난 경보 정책의 경우 처음에만 효과가 있었고 이후 사람들이 재난 경보에 무뎌지면서 효과가 줄어든 것으로 볼 수 있습니다.</w:t>
            </w:r>
          </w:p>
          <w:p w14:paraId="6A3CC244" w14:textId="77777777" w:rsidR="00EF582B" w:rsidRDefault="00EF582B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  <w:p w14:paraId="7A33B13D" w14:textId="77777777" w:rsidR="00EF582B" w:rsidRPr="0060430A" w:rsidRDefault="00EF582B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60430A">
              <w:rPr>
                <w:rFonts w:hint="eastAsia"/>
                <w:b/>
                <w:noProof/>
              </w:rPr>
              <w:t>코드 설명</w:t>
            </w:r>
          </w:p>
          <w:p w14:paraId="00A00E15" w14:textId="46734348" w:rsidR="00EF582B" w:rsidRDefault="0060430A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t>Mean</w:t>
            </w:r>
            <w:r>
              <w:rPr>
                <w:rFonts w:hint="eastAsia"/>
                <w:noProof/>
              </w:rPr>
              <w:t xml:space="preserve">을 이용한 </w:t>
            </w:r>
            <w:r w:rsidRPr="0060430A">
              <w:rPr>
                <w:noProof/>
              </w:rPr>
              <w:t>groupby</w:t>
            </w:r>
            <w:r>
              <w:rPr>
                <w:rFonts w:hint="eastAsia"/>
                <w:noProof/>
              </w:rPr>
              <w:t xml:space="preserve">로 유동 인구의 평균을 구하고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 xml:space="preserve">월 </w:t>
            </w:r>
            <w:r>
              <w:rPr>
                <w:noProof/>
              </w:rPr>
              <w:t>23</w:t>
            </w:r>
            <w:r>
              <w:rPr>
                <w:rFonts w:hint="eastAsia"/>
                <w:noProof/>
              </w:rPr>
              <w:t>일 데이터의 경우 극단적으로 높은 수치가 나와서 이상치로 판단하고 제거했습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넘파이를 이용해 데이터를</w:t>
            </w:r>
            <w:r>
              <w:rPr>
                <w:noProof/>
              </w:rPr>
              <w:t>np</w:t>
            </w:r>
            <w:r>
              <w:rPr>
                <w:rFonts w:hint="eastAsia"/>
                <w:noProof/>
              </w:rPr>
              <w:t xml:space="preserve">형태로 바꿔준 다음 싸이킷런의 </w:t>
            </w:r>
            <w:r w:rsidRPr="0060430A">
              <w:rPr>
                <w:noProof/>
              </w:rPr>
              <w:t>MinMaxScaler</w:t>
            </w:r>
            <w:r>
              <w:rPr>
                <w:rFonts w:hint="eastAsia"/>
                <w:noProof/>
              </w:rPr>
              <w:t>를 이용해 데이터를 정규화 해준 후 이 데이터를 이용해 그래프를 그렸습니다.</w:t>
            </w:r>
            <w:r>
              <w:rPr>
                <w:noProof/>
              </w:rPr>
              <w:t xml:space="preserve"> Plt.</w:t>
            </w:r>
            <w:r>
              <w:t xml:space="preserve"> </w:t>
            </w:r>
            <w:r w:rsidRPr="0060430A">
              <w:rPr>
                <w:noProof/>
              </w:rPr>
              <w:t>Annotate</w:t>
            </w:r>
            <w:r>
              <w:rPr>
                <w:rFonts w:hint="eastAsia"/>
                <w:noProof/>
              </w:rPr>
              <w:t>를 이용해 정책이 시행된 날짜에 마크를 추가 했으며 이를 통해 해당 날짜에 어떤 정책이 시행됐는지 알 수 있으며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유동 인구 감소에 정책 별 영향을 확인할 수 있었습니다.</w:t>
            </w:r>
          </w:p>
        </w:tc>
      </w:tr>
    </w:tbl>
    <w:p w14:paraId="126F046F" w14:textId="6E47463C" w:rsidR="00214568" w:rsidRDefault="00214568" w:rsidP="00214568">
      <w:pPr>
        <w:widowControl/>
        <w:wordWrap/>
        <w:autoSpaceDE/>
        <w:autoSpaceDN/>
        <w:jc w:val="left"/>
      </w:pPr>
    </w:p>
    <w:p w14:paraId="71418BD8" w14:textId="756C2C87" w:rsidR="00214568" w:rsidRDefault="00214568" w:rsidP="00214568">
      <w:pPr>
        <w:widowControl/>
        <w:wordWrap/>
        <w:autoSpaceDE/>
        <w:autoSpaceDN/>
        <w:jc w:val="left"/>
      </w:pPr>
    </w:p>
    <w:p w14:paraId="2CD1FA82" w14:textId="59E8F2EF" w:rsidR="00214568" w:rsidRPr="00F91D32" w:rsidRDefault="00F91D32" w:rsidP="00214568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북촌 </w:t>
      </w:r>
      <w:r>
        <w:rPr>
          <w:sz w:val="24"/>
          <w:szCs w:val="24"/>
        </w:rPr>
        <w:t>CCTV</w:t>
      </w:r>
      <w:r>
        <w:rPr>
          <w:rFonts w:hint="eastAsia"/>
          <w:sz w:val="24"/>
          <w:szCs w:val="24"/>
        </w:rPr>
        <w:t>로 확인한 유동인구 추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14568" w14:paraId="7ABC984F" w14:textId="77777777" w:rsidTr="0060430A">
        <w:tc>
          <w:tcPr>
            <w:tcW w:w="9016" w:type="dxa"/>
            <w:shd w:val="clear" w:color="auto" w:fill="auto"/>
          </w:tcPr>
          <w:p w14:paraId="0E840B92" w14:textId="23F223F8" w:rsidR="00214568" w:rsidRDefault="00214568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1B5A9EC3" wp14:editId="3C1FB44F">
                  <wp:extent cx="5731510" cy="1181100"/>
                  <wp:effectExtent l="0" t="0" r="254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30A" w14:paraId="21E34CAB" w14:textId="77777777" w:rsidTr="0060430A">
        <w:trPr>
          <w:trHeight w:val="1998"/>
        </w:trPr>
        <w:tc>
          <w:tcPr>
            <w:tcW w:w="9016" w:type="dxa"/>
            <w:shd w:val="clear" w:color="auto" w:fill="auto"/>
          </w:tcPr>
          <w:p w14:paraId="302BF859" w14:textId="3DEC86A2" w:rsidR="0060430A" w:rsidRDefault="0060430A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35F5C866" wp14:editId="36D4F08F">
                  <wp:extent cx="5731510" cy="3093720"/>
                  <wp:effectExtent l="0" t="0" r="254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1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30A" w14:paraId="03412372" w14:textId="77777777" w:rsidTr="0060430A">
        <w:trPr>
          <w:trHeight w:val="1998"/>
        </w:trPr>
        <w:tc>
          <w:tcPr>
            <w:tcW w:w="9016" w:type="dxa"/>
            <w:shd w:val="clear" w:color="auto" w:fill="auto"/>
          </w:tcPr>
          <w:p w14:paraId="0FEC5E7A" w14:textId="77777777" w:rsidR="0060430A" w:rsidRPr="0060430A" w:rsidRDefault="0060430A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60430A">
              <w:rPr>
                <w:rFonts w:hint="eastAsia"/>
                <w:b/>
                <w:noProof/>
              </w:rPr>
              <w:lastRenderedPageBreak/>
              <w:t>그래프 설명</w:t>
            </w:r>
          </w:p>
          <w:p w14:paraId="35F49AE4" w14:textId="330354BE" w:rsidR="0060430A" w:rsidRPr="000A7354" w:rsidRDefault="0060430A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공공데이터 센터에서 서울시 북촌의 CCTV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원수 데이터를 사용해 유동인구 추이를 나타낸 그래프입니다.</w:t>
            </w:r>
            <w:r>
              <w:rPr>
                <w:noProof/>
              </w:rPr>
              <w:t xml:space="preserve"> </w:t>
            </w:r>
            <w:r w:rsidRPr="0060430A">
              <w:rPr>
                <w:noProof/>
              </w:rPr>
              <w:t>Iplot</w:t>
            </w:r>
            <w:r>
              <w:rPr>
                <w:rFonts w:hint="eastAsia"/>
                <w:noProof/>
              </w:rPr>
              <w:t>을 사용한 선그래프로 나타냈으며 날짜별 카메라 통과 인원을 통해 유동인구의 추이를 대략적으로 확인할 수 있습니다.</w:t>
            </w:r>
            <w:r w:rsidR="000A7354">
              <w:rPr>
                <w:noProof/>
              </w:rPr>
              <w:t xml:space="preserve"> </w:t>
            </w:r>
            <w:r w:rsidR="000A7354">
              <w:rPr>
                <w:rFonts w:hint="eastAsia"/>
                <w:noProof/>
              </w:rPr>
              <w:t xml:space="preserve">개학 지연을 시행한 </w:t>
            </w:r>
            <w:r w:rsidR="000A7354">
              <w:rPr>
                <w:noProof/>
              </w:rPr>
              <w:t>3</w:t>
            </w:r>
            <w:r w:rsidR="000A7354">
              <w:rPr>
                <w:rFonts w:hint="eastAsia"/>
                <w:noProof/>
              </w:rPr>
              <w:t xml:space="preserve">월 </w:t>
            </w:r>
            <w:r w:rsidR="000A7354">
              <w:rPr>
                <w:noProof/>
              </w:rPr>
              <w:t>2</w:t>
            </w:r>
            <w:r w:rsidR="000A7354">
              <w:rPr>
                <w:rFonts w:hint="eastAsia"/>
                <w:noProof/>
              </w:rPr>
              <w:t>일 이후에도 지속적으로 유동인구가 늘어나는 것을 확인할 수 있습니다.</w:t>
            </w:r>
            <w:r w:rsidR="000A7354">
              <w:rPr>
                <w:noProof/>
              </w:rPr>
              <w:t xml:space="preserve"> </w:t>
            </w:r>
            <w:r w:rsidR="000A7354">
              <w:rPr>
                <w:rFonts w:hint="eastAsia"/>
                <w:noProof/>
              </w:rPr>
              <w:t>일별 데이터라 주말과 평일의 유동인구 차이가 눈에 띄는 특징이 있습니다.</w:t>
            </w:r>
          </w:p>
          <w:p w14:paraId="019EA431" w14:textId="77777777" w:rsidR="0060430A" w:rsidRPr="0060430A" w:rsidRDefault="0060430A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  <w:p w14:paraId="55679B2C" w14:textId="77777777" w:rsidR="0060430A" w:rsidRDefault="0060430A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60430A">
              <w:rPr>
                <w:rFonts w:hint="eastAsia"/>
                <w:b/>
                <w:noProof/>
              </w:rPr>
              <w:t>코드 설명</w:t>
            </w:r>
          </w:p>
          <w:p w14:paraId="763C52CB" w14:textId="131D5CA3" w:rsidR="0060430A" w:rsidRPr="0060430A" w:rsidRDefault="0060430A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 w:rsidRPr="0060430A">
              <w:rPr>
                <w:rFonts w:hint="eastAsia"/>
                <w:noProof/>
              </w:rPr>
              <w:t>데이콘</w:t>
            </w:r>
            <w:r>
              <w:rPr>
                <w:rFonts w:hint="eastAsia"/>
                <w:noProof/>
              </w:rPr>
              <w:t xml:space="preserve"> 데이터의 </w:t>
            </w:r>
            <w:r w:rsidR="000A7354">
              <w:rPr>
                <w:rFonts w:hint="eastAsia"/>
                <w:noProof/>
              </w:rPr>
              <w:t xml:space="preserve">경우 유동 인구량이 </w:t>
            </w:r>
            <w:r w:rsidR="000A7354">
              <w:rPr>
                <w:noProof/>
              </w:rPr>
              <w:t>2</w:t>
            </w:r>
            <w:r w:rsidR="000A7354">
              <w:rPr>
                <w:rFonts w:hint="eastAsia"/>
                <w:noProof/>
              </w:rPr>
              <w:t xml:space="preserve">월 </w:t>
            </w:r>
            <w:r w:rsidR="000A7354">
              <w:rPr>
                <w:noProof/>
              </w:rPr>
              <w:t>27</w:t>
            </w:r>
            <w:r w:rsidR="000A7354">
              <w:rPr>
                <w:rFonts w:hint="eastAsia"/>
                <w:noProof/>
              </w:rPr>
              <w:t>일까지 밖에 나와있지 않습니다.</w:t>
            </w:r>
            <w:r w:rsidR="000A7354">
              <w:rPr>
                <w:noProof/>
              </w:rPr>
              <w:t xml:space="preserve"> </w:t>
            </w:r>
            <w:r w:rsidR="000A7354">
              <w:rPr>
                <w:rFonts w:hint="eastAsia"/>
                <w:noProof/>
              </w:rPr>
              <w:t xml:space="preserve">하지만 사회적 거리두기 정책과 개학 지연 정책의 경우 정책 시행이 </w:t>
            </w:r>
            <w:r w:rsidR="000A7354">
              <w:rPr>
                <w:noProof/>
              </w:rPr>
              <w:t>3</w:t>
            </w:r>
            <w:r w:rsidR="000A7354">
              <w:rPr>
                <w:rFonts w:hint="eastAsia"/>
                <w:noProof/>
              </w:rPr>
              <w:t xml:space="preserve">월 이후 부터라서 </w:t>
            </w:r>
            <w:r w:rsidR="000A7354">
              <w:rPr>
                <w:noProof/>
              </w:rPr>
              <w:t>3</w:t>
            </w:r>
            <w:r w:rsidR="000A7354">
              <w:rPr>
                <w:rFonts w:hint="eastAsia"/>
                <w:noProof/>
              </w:rPr>
              <w:t>월 이후의 데이터가 필요했습니다.</w:t>
            </w:r>
            <w:r w:rsidR="000A7354">
              <w:rPr>
                <w:noProof/>
              </w:rPr>
              <w:t xml:space="preserve"> </w:t>
            </w:r>
            <w:r w:rsidR="000A7354">
              <w:rPr>
                <w:rFonts w:hint="eastAsia"/>
                <w:noProof/>
              </w:rPr>
              <w:t>그래서 공공 데이터와 통계청 데이터를 활용해 그래프를 시각화했습니다.</w:t>
            </w:r>
            <w:r w:rsidR="000A7354">
              <w:rPr>
                <w:noProof/>
              </w:rPr>
              <w:t xml:space="preserve"> </w:t>
            </w:r>
            <w:r w:rsidR="000A7354">
              <w:rPr>
                <w:rFonts w:hint="eastAsia"/>
                <w:noProof/>
              </w:rPr>
              <w:t xml:space="preserve">측정 시작 시간의 경우 초 단위까지 나와있었는데 이를 </w:t>
            </w:r>
            <w:r w:rsidR="000A7354">
              <w:rPr>
                <w:noProof/>
              </w:rPr>
              <w:t xml:space="preserve">str.slice </w:t>
            </w:r>
            <w:r w:rsidR="000A7354">
              <w:rPr>
                <w:rFonts w:hint="eastAsia"/>
                <w:noProof/>
              </w:rPr>
              <w:t>를 이용해 일자 까지만으로 자르고 그룹 바이를 이용해 날짜 별로 묶어줬습니다.</w:t>
            </w:r>
            <w:r w:rsidR="000A7354">
              <w:rPr>
                <w:noProof/>
              </w:rPr>
              <w:t xml:space="preserve"> </w:t>
            </w:r>
          </w:p>
        </w:tc>
      </w:tr>
    </w:tbl>
    <w:p w14:paraId="6C9CB43A" w14:textId="47A50F1B" w:rsidR="000A7354" w:rsidRPr="000A7354" w:rsidRDefault="000A7354" w:rsidP="000A7354">
      <w:pPr>
        <w:widowControl/>
        <w:wordWrap/>
        <w:autoSpaceDE/>
        <w:autoSpaceDN/>
        <w:rPr>
          <w:sz w:val="24"/>
          <w:szCs w:val="24"/>
        </w:rPr>
      </w:pPr>
    </w:p>
    <w:p w14:paraId="3BECFE55" w14:textId="22415162" w:rsidR="00214568" w:rsidRDefault="00F91D32" w:rsidP="00214568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월별 부산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대 유동인구 </w:t>
      </w:r>
      <w:proofErr w:type="spellStart"/>
      <w:r>
        <w:rPr>
          <w:rFonts w:hint="eastAsia"/>
          <w:sz w:val="24"/>
          <w:szCs w:val="24"/>
        </w:rPr>
        <w:t>이동량</w:t>
      </w:r>
      <w:proofErr w:type="spellEnd"/>
      <w:r>
        <w:rPr>
          <w:rFonts w:hint="eastAsia"/>
          <w:sz w:val="24"/>
          <w:szCs w:val="24"/>
        </w:rPr>
        <w:t xml:space="preserve"> 조사</w:t>
      </w:r>
    </w:p>
    <w:p w14:paraId="3EDBD686" w14:textId="77777777" w:rsidR="000A7354" w:rsidRPr="00F91D32" w:rsidRDefault="000A7354" w:rsidP="000A7354">
      <w:pPr>
        <w:pStyle w:val="a9"/>
        <w:widowControl/>
        <w:wordWrap/>
        <w:autoSpaceDE/>
        <w:autoSpaceDN/>
        <w:ind w:leftChars="0" w:left="104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91D32" w14:paraId="72EC19A2" w14:textId="77777777" w:rsidTr="0060430A">
        <w:tc>
          <w:tcPr>
            <w:tcW w:w="9016" w:type="dxa"/>
            <w:shd w:val="clear" w:color="auto" w:fill="auto"/>
          </w:tcPr>
          <w:p w14:paraId="4F726727" w14:textId="58A6363F" w:rsidR="00F91D32" w:rsidRDefault="00F91D32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7B7BE37A" wp14:editId="042E219F">
                  <wp:extent cx="5731510" cy="1767840"/>
                  <wp:effectExtent l="0" t="0" r="2540" b="381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1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354" w14:paraId="2EBF3071" w14:textId="77777777" w:rsidTr="000A7354">
        <w:trPr>
          <w:trHeight w:val="2088"/>
        </w:trPr>
        <w:tc>
          <w:tcPr>
            <w:tcW w:w="9016" w:type="dxa"/>
            <w:shd w:val="clear" w:color="auto" w:fill="auto"/>
          </w:tcPr>
          <w:p w14:paraId="66A04D37" w14:textId="0CC3F6B3" w:rsidR="000A7354" w:rsidRDefault="000A7354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54DBE806" wp14:editId="5705DD63">
                  <wp:extent cx="5731510" cy="3131820"/>
                  <wp:effectExtent l="0" t="0" r="254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1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3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354" w14:paraId="2DE6CDE2" w14:textId="77777777" w:rsidTr="0060430A">
        <w:trPr>
          <w:trHeight w:val="2088"/>
        </w:trPr>
        <w:tc>
          <w:tcPr>
            <w:tcW w:w="9016" w:type="dxa"/>
            <w:shd w:val="clear" w:color="auto" w:fill="auto"/>
          </w:tcPr>
          <w:p w14:paraId="41164533" w14:textId="77777777" w:rsidR="000A7354" w:rsidRPr="000A7354" w:rsidRDefault="000A7354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0A7354">
              <w:rPr>
                <w:rFonts w:hint="eastAsia"/>
                <w:b/>
                <w:noProof/>
              </w:rPr>
              <w:lastRenderedPageBreak/>
              <w:t>그래프 설명</w:t>
            </w:r>
          </w:p>
          <w:p w14:paraId="4F6EFA9C" w14:textId="48B1E543" w:rsidR="000A7354" w:rsidRDefault="000A7354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부산시의 </w:t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대 이동량 그래프입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코로나 발병 이후인 </w:t>
            </w:r>
            <w:r>
              <w:rPr>
                <w:noProof/>
              </w:rPr>
              <w:t>2020</w:t>
            </w:r>
            <w:r>
              <w:rPr>
                <w:rFonts w:hint="eastAsia"/>
                <w:noProof/>
              </w:rPr>
              <w:t xml:space="preserve">년도 데이터와 코로나 발별 전인 </w:t>
            </w:r>
            <w:r>
              <w:rPr>
                <w:noProof/>
              </w:rPr>
              <w:t>201</w:t>
            </w:r>
            <w:r>
              <w:rPr>
                <w:rFonts w:hint="eastAsia"/>
                <w:noProof/>
              </w:rPr>
              <w:t>9년도 데이터를 비교할 수 있습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뚜렷한 차이가 보이지 않는 점을 볼 수 있습니다. 심지어 </w:t>
            </w:r>
            <w:r>
              <w:rPr>
                <w:noProof/>
              </w:rPr>
              <w:t>2020</w:t>
            </w:r>
            <w:r>
              <w:rPr>
                <w:rFonts w:hint="eastAsia"/>
                <w:noProof/>
              </w:rPr>
              <w:t xml:space="preserve">년도의 10대 이동량이 더 많습니다. 이를 통해 개학 지연을 했음에도 </w:t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대들은 학원을 가고 친구들을 만나러 가는 등의 활동을 통해 여전히 활기차게 다니고 있는 모습을 볼 수 있습니다.</w:t>
            </w:r>
            <w:r>
              <w:rPr>
                <w:noProof/>
              </w:rPr>
              <w:t xml:space="preserve"> </w:t>
            </w:r>
            <w:r w:rsidRPr="000A7354">
              <w:rPr>
                <w:noProof/>
              </w:rPr>
              <w:t>Iplot</w:t>
            </w:r>
            <w:r>
              <w:rPr>
                <w:rFonts w:hint="eastAsia"/>
                <w:noProof/>
              </w:rPr>
              <w:t>의 bar를 사용해 시각화했습니다.</w:t>
            </w:r>
          </w:p>
          <w:p w14:paraId="2B37E826" w14:textId="77777777" w:rsidR="000A7354" w:rsidRPr="000A7354" w:rsidRDefault="000A7354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  <w:p w14:paraId="180B260C" w14:textId="6F9110A1" w:rsidR="000A7354" w:rsidRPr="000A7354" w:rsidRDefault="000A7354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0A7354">
              <w:rPr>
                <w:rFonts w:hint="eastAsia"/>
                <w:b/>
                <w:noProof/>
              </w:rPr>
              <w:t>코드 설명</w:t>
            </w:r>
          </w:p>
          <w:p w14:paraId="6F9478AF" w14:textId="1B8A67F0" w:rsidR="000A7354" w:rsidRPr="000A7354" w:rsidRDefault="000A7354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CCTV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에서 평일과 주말이라는 특징 때문에 유동 인구가 차이가 나는 것을 보완하기 위해 부산시에서 연령별 부산시 유동인구 데이터를 다운받아 사용했습니다.</w:t>
            </w:r>
            <w:r>
              <w:rPr>
                <w:noProof/>
              </w:rPr>
              <w:t xml:space="preserve"> 10</w:t>
            </w:r>
            <w:r>
              <w:rPr>
                <w:rFonts w:hint="eastAsia"/>
                <w:noProof/>
              </w:rPr>
              <w:t xml:space="preserve">대부터 </w:t>
            </w:r>
            <w:r>
              <w:rPr>
                <w:noProof/>
              </w:rPr>
              <w:t>70</w:t>
            </w:r>
            <w:r>
              <w:rPr>
                <w:rFonts w:hint="eastAsia"/>
                <w:noProof/>
              </w:rPr>
              <w:t xml:space="preserve">대까지 있는 데이터였고 개학 지연 정책의 효과를 보고 싶었기 때문에 </w:t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 xml:space="preserve">대만 뽑아서 사용했으며 </w:t>
            </w:r>
            <w:r>
              <w:rPr>
                <w:noProof/>
              </w:rPr>
              <w:t>2019</w:t>
            </w:r>
            <w:r>
              <w:rPr>
                <w:rFonts w:hint="eastAsia"/>
                <w:noProof/>
              </w:rPr>
              <w:t xml:space="preserve">년도와 </w:t>
            </w:r>
            <w:r>
              <w:rPr>
                <w:noProof/>
              </w:rPr>
              <w:t>2020</w:t>
            </w:r>
            <w:r>
              <w:rPr>
                <w:rFonts w:hint="eastAsia"/>
                <w:noProof/>
              </w:rPr>
              <w:t>년도 데이터를 나눠서 같은 그래프에 시각화함으로써 그 차이를 한눈에 볼 수 있게 표현했습니다.</w:t>
            </w:r>
            <w:r>
              <w:rPr>
                <w:noProof/>
              </w:rPr>
              <w:t xml:space="preserve"> </w:t>
            </w:r>
          </w:p>
        </w:tc>
      </w:tr>
    </w:tbl>
    <w:p w14:paraId="45A4D846" w14:textId="6009DFE7" w:rsidR="00214568" w:rsidRDefault="00214568" w:rsidP="00214568">
      <w:pPr>
        <w:widowControl/>
        <w:wordWrap/>
        <w:autoSpaceDE/>
        <w:autoSpaceDN/>
        <w:jc w:val="left"/>
      </w:pPr>
    </w:p>
    <w:p w14:paraId="232BB939" w14:textId="34F0EF1D" w:rsidR="004040EA" w:rsidRDefault="000A7354" w:rsidP="004040EA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K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모바일 인구이동으로 보는 사회적 </w:t>
      </w:r>
      <w:proofErr w:type="spellStart"/>
      <w:r>
        <w:rPr>
          <w:rFonts w:hint="eastAsia"/>
          <w:sz w:val="24"/>
          <w:szCs w:val="24"/>
        </w:rPr>
        <w:t>거리두기</w:t>
      </w:r>
      <w:proofErr w:type="spellEnd"/>
      <w:r>
        <w:rPr>
          <w:rFonts w:hint="eastAsia"/>
          <w:sz w:val="24"/>
          <w:szCs w:val="24"/>
        </w:rPr>
        <w:t xml:space="preserve"> 정책 효과</w:t>
      </w:r>
    </w:p>
    <w:p w14:paraId="600A3B49" w14:textId="77777777" w:rsidR="000A7354" w:rsidRPr="000A7354" w:rsidRDefault="000A7354" w:rsidP="000A7354">
      <w:pPr>
        <w:widowControl/>
        <w:wordWrap/>
        <w:autoSpaceDE/>
        <w:autoSpaceDN/>
        <w:ind w:left="64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040EA" w14:paraId="06CB8E06" w14:textId="77777777" w:rsidTr="0060430A">
        <w:tc>
          <w:tcPr>
            <w:tcW w:w="9016" w:type="dxa"/>
            <w:shd w:val="clear" w:color="auto" w:fill="auto"/>
          </w:tcPr>
          <w:p w14:paraId="5F6D7FC5" w14:textId="54662758" w:rsidR="004040EA" w:rsidRDefault="004040EA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6E004969" wp14:editId="7A2C790E">
                  <wp:extent cx="5731510" cy="387350"/>
                  <wp:effectExtent l="0" t="0" r="254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1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EA" w14:paraId="031ED596" w14:textId="77777777" w:rsidTr="000A7354">
        <w:trPr>
          <w:trHeight w:val="1932"/>
        </w:trPr>
        <w:tc>
          <w:tcPr>
            <w:tcW w:w="9016" w:type="dxa"/>
            <w:shd w:val="clear" w:color="auto" w:fill="auto"/>
          </w:tcPr>
          <w:p w14:paraId="77087D2F" w14:textId="1BB777F3" w:rsidR="004040EA" w:rsidRDefault="004040EA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17320" wp14:editId="6843A5DF">
                  <wp:extent cx="5615940" cy="2446020"/>
                  <wp:effectExtent l="0" t="0" r="381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1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42D68" w14:textId="63F2DCAB" w:rsidR="004040EA" w:rsidRDefault="004040EA" w:rsidP="0060430A">
            <w:pPr>
              <w:widowControl/>
              <w:wordWrap/>
              <w:autoSpaceDE/>
              <w:autoSpaceDN/>
              <w:jc w:val="left"/>
            </w:pPr>
          </w:p>
        </w:tc>
      </w:tr>
      <w:tr w:rsidR="000A7354" w14:paraId="552C92A0" w14:textId="77777777" w:rsidTr="0060430A">
        <w:trPr>
          <w:trHeight w:val="1932"/>
        </w:trPr>
        <w:tc>
          <w:tcPr>
            <w:tcW w:w="9016" w:type="dxa"/>
            <w:shd w:val="clear" w:color="auto" w:fill="auto"/>
          </w:tcPr>
          <w:p w14:paraId="3A3563B9" w14:textId="77777777" w:rsidR="000A7354" w:rsidRPr="00CC3A2C" w:rsidRDefault="00CC3A2C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CC3A2C">
              <w:rPr>
                <w:rFonts w:hint="eastAsia"/>
                <w:b/>
                <w:noProof/>
              </w:rPr>
              <w:t>그래프 설명</w:t>
            </w:r>
          </w:p>
          <w:p w14:paraId="76C2C102" w14:textId="25F26E01" w:rsidR="00CC3A2C" w:rsidRDefault="00CC3A2C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2020년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 xml:space="preserve">월부터 </w:t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 xml:space="preserve">월까지 </w:t>
            </w:r>
            <w:r>
              <w:rPr>
                <w:noProof/>
              </w:rPr>
              <w:t xml:space="preserve">SKT </w:t>
            </w:r>
            <w:r>
              <w:rPr>
                <w:rFonts w:hint="eastAsia"/>
                <w:noProof/>
              </w:rPr>
              <w:t>모바일 인구이동 그래프입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사회적 거리두기가 시행된 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 xml:space="preserve">월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 xml:space="preserve">주차부터 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 xml:space="preserve">월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주차 약 한달간 인구 이동이 안정적으로 유지되는 것을 볼 수 있습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사회적 거리두기를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 xml:space="preserve">단계에서 </w:t>
            </w:r>
            <w:r>
              <w:rPr>
                <w:noProof/>
              </w:rPr>
              <w:t>2.5</w:t>
            </w:r>
            <w:r>
              <w:rPr>
                <w:rFonts w:hint="eastAsia"/>
                <w:noProof/>
              </w:rPr>
              <w:t xml:space="preserve">단계로 상향했던 </w:t>
            </w:r>
            <w:r>
              <w:rPr>
                <w:noProof/>
              </w:rPr>
              <w:t>8</w:t>
            </w:r>
            <w:r>
              <w:rPr>
                <w:rFonts w:hint="eastAsia"/>
                <w:noProof/>
              </w:rPr>
              <w:t xml:space="preserve">월 2주차에도 모바일 인구 이동이 급진적으로 하락하는 모습을 볼 수 있습니다. 하지만 </w:t>
            </w:r>
            <w:r>
              <w:rPr>
                <w:noProof/>
              </w:rPr>
              <w:t>2.5</w:t>
            </w:r>
            <w:r>
              <w:rPr>
                <w:rFonts w:hint="eastAsia"/>
                <w:noProof/>
              </w:rPr>
              <w:t xml:space="preserve">단계에서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 xml:space="preserve">단계로 단계를 낮췄을 경우인 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 xml:space="preserve">월 말과 </w:t>
            </w:r>
            <w:r>
              <w:rPr>
                <w:noProof/>
              </w:rPr>
              <w:t>9</w:t>
            </w:r>
            <w:r>
              <w:rPr>
                <w:rFonts w:hint="eastAsia"/>
                <w:noProof/>
              </w:rPr>
              <w:t>월 초반의 경우 모바일 유동 인구가 급격하게 증가하는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를 통해 사회적 거리두기 상향은 효과가 있지만 하향 시에도 인구 이동이 증가하는 양상이 있음을 알 수 있으며 대유행이 완전히 끝날 때 까지 사회적 거리두기 단계를 낮추면 안된다는 것을 확인할 수 있습니다.</w:t>
            </w:r>
          </w:p>
          <w:p w14:paraId="3D8BE1E5" w14:textId="478AB4E3" w:rsidR="00CC3A2C" w:rsidRPr="00CC3A2C" w:rsidRDefault="00CC3A2C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CC3A2C">
              <w:rPr>
                <w:rFonts w:hint="eastAsia"/>
                <w:b/>
                <w:noProof/>
              </w:rPr>
              <w:lastRenderedPageBreak/>
              <w:t>코드 설명</w:t>
            </w:r>
          </w:p>
          <w:p w14:paraId="40AA0271" w14:textId="34011D8A" w:rsidR="00CC3A2C" w:rsidRDefault="00CC3A2C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지역이나 연령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성별에 국한되지 않는 최대한 넓은 범위의 국민 이동량을 볼 수 있는 데이터는 없을까 하고 찾다가 </w:t>
            </w:r>
            <w:r>
              <w:rPr>
                <w:noProof/>
              </w:rPr>
              <w:t>SKT</w:t>
            </w:r>
            <w:r>
              <w:rPr>
                <w:rFonts w:hint="eastAsia"/>
                <w:noProof/>
              </w:rPr>
              <w:t xml:space="preserve">의 모바일 인구이동 데이터를 통계청에서 발견했습니다. 해당 데이터를 이용해 </w:t>
            </w:r>
            <w:r>
              <w:rPr>
                <w:noProof/>
              </w:rPr>
              <w:t>2020</w:t>
            </w:r>
            <w:r>
              <w:rPr>
                <w:rFonts w:hint="eastAsia"/>
                <w:noProof/>
              </w:rPr>
              <w:t xml:space="preserve">년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 xml:space="preserve">월부터 </w:t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월까지 인구 이동량 그래프를 그렸습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한글 컬럼으로 이루어진 데이터라 인코딩을 </w:t>
            </w:r>
            <w:r>
              <w:rPr>
                <w:noProof/>
              </w:rPr>
              <w:t>cp949</w:t>
            </w:r>
            <w:r>
              <w:rPr>
                <w:rFonts w:hint="eastAsia"/>
                <w:noProof/>
              </w:rPr>
              <w:t>로 했주었습니다.</w:t>
            </w:r>
          </w:p>
        </w:tc>
      </w:tr>
    </w:tbl>
    <w:p w14:paraId="50F4970F" w14:textId="77777777" w:rsidR="004040EA" w:rsidRDefault="004040EA" w:rsidP="004040EA">
      <w:pPr>
        <w:widowControl/>
        <w:wordWrap/>
        <w:autoSpaceDE/>
        <w:autoSpaceDN/>
        <w:jc w:val="left"/>
      </w:pPr>
    </w:p>
    <w:p w14:paraId="07D49C25" w14:textId="29D70F53" w:rsidR="004040EA" w:rsidRDefault="004040EA" w:rsidP="004040EA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특별 출입국 절차 시행 이후 해외 유입 </w:t>
      </w:r>
      <w:proofErr w:type="spellStart"/>
      <w:r>
        <w:rPr>
          <w:rFonts w:hint="eastAsia"/>
          <w:sz w:val="24"/>
          <w:szCs w:val="24"/>
        </w:rPr>
        <w:t>확진자수</w:t>
      </w:r>
      <w:proofErr w:type="spellEnd"/>
    </w:p>
    <w:p w14:paraId="3A73B4FA" w14:textId="77777777" w:rsidR="00CC3A2C" w:rsidRPr="00CC3A2C" w:rsidRDefault="00CC3A2C" w:rsidP="00CC3A2C">
      <w:pPr>
        <w:widowControl/>
        <w:wordWrap/>
        <w:autoSpaceDE/>
        <w:autoSpaceDN/>
        <w:ind w:left="64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040EA" w14:paraId="2624F64C" w14:textId="77777777" w:rsidTr="0060430A">
        <w:tc>
          <w:tcPr>
            <w:tcW w:w="9016" w:type="dxa"/>
            <w:shd w:val="clear" w:color="auto" w:fill="auto"/>
          </w:tcPr>
          <w:p w14:paraId="0276E467" w14:textId="7B12DABF" w:rsidR="004040EA" w:rsidRDefault="004040EA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1D5EB977" wp14:editId="0E98DE3E">
                  <wp:extent cx="5731510" cy="2849880"/>
                  <wp:effectExtent l="0" t="0" r="2540" b="762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1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4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EA" w14:paraId="4EC93F8D" w14:textId="77777777" w:rsidTr="00CC3A2C">
        <w:trPr>
          <w:trHeight w:val="2856"/>
        </w:trPr>
        <w:tc>
          <w:tcPr>
            <w:tcW w:w="9016" w:type="dxa"/>
            <w:shd w:val="clear" w:color="auto" w:fill="auto"/>
          </w:tcPr>
          <w:p w14:paraId="3775E95E" w14:textId="41868EC5" w:rsidR="004040EA" w:rsidRDefault="004040EA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1FEA50" wp14:editId="5BEB589C">
                  <wp:extent cx="5731510" cy="3406140"/>
                  <wp:effectExtent l="0" t="0" r="2540" b="381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1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981E6" w14:textId="5FDCDF78" w:rsidR="004040EA" w:rsidRDefault="004040EA" w:rsidP="0060430A">
            <w:pPr>
              <w:widowControl/>
              <w:wordWrap/>
              <w:autoSpaceDE/>
              <w:autoSpaceDN/>
              <w:jc w:val="left"/>
            </w:pPr>
          </w:p>
        </w:tc>
      </w:tr>
      <w:tr w:rsidR="00CC3A2C" w14:paraId="1FC4E3CD" w14:textId="77777777" w:rsidTr="0060430A">
        <w:trPr>
          <w:trHeight w:val="2856"/>
        </w:trPr>
        <w:tc>
          <w:tcPr>
            <w:tcW w:w="9016" w:type="dxa"/>
            <w:shd w:val="clear" w:color="auto" w:fill="auto"/>
          </w:tcPr>
          <w:p w14:paraId="6F3D20BF" w14:textId="77777777" w:rsidR="00CC3A2C" w:rsidRPr="00CC3A2C" w:rsidRDefault="00CC3A2C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CC3A2C">
              <w:rPr>
                <w:rFonts w:hint="eastAsia"/>
                <w:b/>
                <w:noProof/>
              </w:rPr>
              <w:lastRenderedPageBreak/>
              <w:t>그래프 설명</w:t>
            </w:r>
          </w:p>
          <w:p w14:paraId="7DAE3EB5" w14:textId="59BF1A6A" w:rsidR="00CC3A2C" w:rsidRDefault="00EC7AB6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특별 출입국 절차 시행 이후 해외 유입 확진자수를 날짜별로 시각화한 그래프입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특별 출입국 절차를 시행한 이후임에도 확진자가 폭증하는 모습을 볼 수 있으며 국내 일일 확진자수 그래프와 동일한 양상을 띄고있습니다. 이를 통해 특별 출입국 절차의 효과가 미미했음을 알 수 있습니다.</w:t>
            </w:r>
          </w:p>
          <w:p w14:paraId="7EBD334D" w14:textId="77777777" w:rsidR="00CC3A2C" w:rsidRDefault="00CC3A2C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  <w:p w14:paraId="1111E114" w14:textId="77777777" w:rsidR="00CC3A2C" w:rsidRPr="00CC3A2C" w:rsidRDefault="00CC3A2C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CC3A2C">
              <w:rPr>
                <w:rFonts w:hint="eastAsia"/>
                <w:b/>
                <w:noProof/>
              </w:rPr>
              <w:t xml:space="preserve">코드 설명 </w:t>
            </w:r>
          </w:p>
          <w:p w14:paraId="2A33C979" w14:textId="282D072A" w:rsidR="00CC3A2C" w:rsidRDefault="00CC3A2C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데이콘의 </w:t>
            </w:r>
            <w:r w:rsidRPr="00CC3A2C">
              <w:rPr>
                <w:noProof/>
              </w:rPr>
              <w:t>Patientinfo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를 사용해 해외 유입 확진자수를 확인했습니다.</w:t>
            </w:r>
            <w:r>
              <w:rPr>
                <w:noProof/>
              </w:rPr>
              <w:t xml:space="preserve"> Infection_case</w:t>
            </w:r>
            <w:r>
              <w:rPr>
                <w:rFonts w:hint="eastAsia"/>
                <w:noProof/>
              </w:rPr>
              <w:t xml:space="preserve">가 </w:t>
            </w:r>
            <w:r>
              <w:rPr>
                <w:noProof/>
              </w:rPr>
              <w:t>overseas inflow</w:t>
            </w:r>
            <w:r>
              <w:rPr>
                <w:rFonts w:hint="eastAsia"/>
                <w:noProof/>
              </w:rPr>
              <w:t xml:space="preserve">인 환자만 추출했으며 필요없는 컬럼들은 </w:t>
            </w:r>
            <w:r>
              <w:rPr>
                <w:noProof/>
              </w:rPr>
              <w:t>drop</w:t>
            </w:r>
            <w:r>
              <w:rPr>
                <w:rFonts w:hint="eastAsia"/>
                <w:noProof/>
              </w:rPr>
              <w:t>을 사용해 삭제했습니다.</w:t>
            </w:r>
            <w:r>
              <w:rPr>
                <w:noProof/>
              </w:rPr>
              <w:t xml:space="preserve"> </w:t>
            </w:r>
            <w:r w:rsidRPr="00CC3A2C">
              <w:rPr>
                <w:noProof/>
              </w:rPr>
              <w:t>sns.countplot</w:t>
            </w:r>
            <w:r>
              <w:rPr>
                <w:rFonts w:hint="eastAsia"/>
                <w:noProof/>
              </w:rPr>
              <w:t>을 사용해 날짜별 해외 유입 확진자수 그래프를 시각화했습니다.</w:t>
            </w:r>
          </w:p>
        </w:tc>
      </w:tr>
    </w:tbl>
    <w:p w14:paraId="3BDE2576" w14:textId="294D88F2" w:rsidR="00EC7AB6" w:rsidRDefault="00EC7AB6" w:rsidP="00EC7AB6">
      <w:pPr>
        <w:pStyle w:val="a9"/>
        <w:widowControl/>
        <w:wordWrap/>
        <w:autoSpaceDE/>
        <w:autoSpaceDN/>
        <w:ind w:leftChars="0" w:left="1040"/>
        <w:jc w:val="left"/>
        <w:rPr>
          <w:sz w:val="24"/>
          <w:szCs w:val="24"/>
        </w:rPr>
      </w:pPr>
    </w:p>
    <w:p w14:paraId="1ADC6EA9" w14:textId="77777777" w:rsidR="00EC7AB6" w:rsidRPr="00EC7AB6" w:rsidRDefault="00EC7AB6" w:rsidP="00EC7AB6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코로나 </w:t>
      </w:r>
      <w:proofErr w:type="spellStart"/>
      <w:r w:rsidRPr="00EC7AB6">
        <w:rPr>
          <w:rFonts w:hint="eastAsia"/>
          <w:sz w:val="24"/>
          <w:szCs w:val="24"/>
        </w:rPr>
        <w:t>코로나</w:t>
      </w:r>
      <w:proofErr w:type="spellEnd"/>
      <w:r w:rsidRPr="00EC7AB6">
        <w:rPr>
          <w:rFonts w:hint="eastAsia"/>
          <w:sz w:val="24"/>
          <w:szCs w:val="24"/>
        </w:rPr>
        <w:t xml:space="preserve"> </w:t>
      </w:r>
      <w:proofErr w:type="spellStart"/>
      <w:r w:rsidRPr="00EC7AB6">
        <w:rPr>
          <w:rFonts w:hint="eastAsia"/>
          <w:sz w:val="24"/>
          <w:szCs w:val="24"/>
        </w:rPr>
        <w:t>정책별</w:t>
      </w:r>
      <w:proofErr w:type="spellEnd"/>
      <w:r w:rsidRPr="00EC7AB6">
        <w:rPr>
          <w:rFonts w:hint="eastAsia"/>
          <w:sz w:val="24"/>
          <w:szCs w:val="24"/>
        </w:rPr>
        <w:t xml:space="preserve"> 네이버 </w:t>
      </w:r>
      <w:proofErr w:type="spellStart"/>
      <w:r w:rsidRPr="00EC7AB6">
        <w:rPr>
          <w:rFonts w:hint="eastAsia"/>
          <w:sz w:val="24"/>
          <w:szCs w:val="24"/>
        </w:rPr>
        <w:t>검색량</w:t>
      </w:r>
      <w:proofErr w:type="spellEnd"/>
    </w:p>
    <w:p w14:paraId="2CA9F2C1" w14:textId="34A19395" w:rsidR="00EC7AB6" w:rsidRPr="00EC7AB6" w:rsidRDefault="00EC7AB6" w:rsidP="00EC7AB6">
      <w:pPr>
        <w:widowControl/>
        <w:wordWrap/>
        <w:autoSpaceDE/>
        <w:autoSpaceDN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040EA" w14:paraId="4342B474" w14:textId="77777777" w:rsidTr="0060430A">
        <w:tc>
          <w:tcPr>
            <w:tcW w:w="9016" w:type="dxa"/>
            <w:shd w:val="clear" w:color="auto" w:fill="auto"/>
          </w:tcPr>
          <w:p w14:paraId="4BEFA2BB" w14:textId="0621528E" w:rsidR="004040EA" w:rsidRDefault="004040EA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4768C596" wp14:editId="6C8C8457">
                  <wp:extent cx="5731510" cy="1559560"/>
                  <wp:effectExtent l="0" t="0" r="2540" b="254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그림1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EA" w14:paraId="43A54E39" w14:textId="77777777" w:rsidTr="0060430A">
        <w:trPr>
          <w:trHeight w:val="116"/>
        </w:trPr>
        <w:tc>
          <w:tcPr>
            <w:tcW w:w="9016" w:type="dxa"/>
            <w:shd w:val="clear" w:color="auto" w:fill="auto"/>
          </w:tcPr>
          <w:p w14:paraId="4B923919" w14:textId="4383BACA" w:rsidR="004040EA" w:rsidRDefault="004040EA" w:rsidP="006043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2FA1BF4F" wp14:editId="6BB0DB5F">
                  <wp:extent cx="5731510" cy="3954780"/>
                  <wp:effectExtent l="0" t="0" r="2540" b="762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1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5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FC4" w14:paraId="350B7C3D" w14:textId="77777777" w:rsidTr="0060430A">
        <w:trPr>
          <w:trHeight w:val="116"/>
        </w:trPr>
        <w:tc>
          <w:tcPr>
            <w:tcW w:w="9016" w:type="dxa"/>
            <w:shd w:val="clear" w:color="auto" w:fill="auto"/>
          </w:tcPr>
          <w:p w14:paraId="0B15D38E" w14:textId="77777777" w:rsidR="00015FC4" w:rsidRPr="005B48AC" w:rsidRDefault="00015FC4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5B48AC">
              <w:rPr>
                <w:rFonts w:hint="eastAsia"/>
                <w:b/>
                <w:noProof/>
              </w:rPr>
              <w:lastRenderedPageBreak/>
              <w:t xml:space="preserve">그래프 설명 </w:t>
            </w:r>
          </w:p>
          <w:p w14:paraId="51FB6982" w14:textId="3F3D4D60" w:rsidR="005B48AC" w:rsidRPr="005B48AC" w:rsidRDefault="008F76DC" w:rsidP="005B48AC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코로나 정책별 네이버 검색량을 네이버 데이터랩에서 추출해 일자별로 나타낸 관심도 그래프입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국민들이 가장 관심을 많이 가졌던 정책은 개학 연기이고 그 다음은 사회적 거리두기입니다.</w:t>
            </w:r>
            <w:r>
              <w:rPr>
                <w:noProof/>
              </w:rPr>
              <w:t xml:space="preserve"> </w:t>
            </w:r>
            <w:r w:rsidR="005B48AC">
              <w:rPr>
                <w:rFonts w:hint="eastAsia"/>
                <w:noProof/>
              </w:rPr>
              <w:t>나머지 해외 유입,</w:t>
            </w:r>
            <w:r w:rsidR="005B48AC">
              <w:rPr>
                <w:noProof/>
              </w:rPr>
              <w:t xml:space="preserve"> </w:t>
            </w:r>
            <w:r w:rsidR="005B48AC">
              <w:rPr>
                <w:rFonts w:hint="eastAsia"/>
                <w:noProof/>
              </w:rPr>
              <w:t>진단 키트, 재난 문자 정책의 경우 두 가지 정책에 비해 관심도가 매우 떨어지는 것을 볼 수 있습니다</w:t>
            </w:r>
          </w:p>
        </w:tc>
      </w:tr>
    </w:tbl>
    <w:p w14:paraId="1CA7FBED" w14:textId="324667C9" w:rsidR="00F91D32" w:rsidRDefault="00F91D32" w:rsidP="00214568">
      <w:pPr>
        <w:widowControl/>
        <w:wordWrap/>
        <w:autoSpaceDE/>
        <w:autoSpaceDN/>
        <w:jc w:val="left"/>
      </w:pPr>
    </w:p>
    <w:p w14:paraId="45393D01" w14:textId="76929FC2" w:rsidR="005C1428" w:rsidRPr="006E1CEA" w:rsidRDefault="005C1428" w:rsidP="006E1CEA">
      <w:pPr>
        <w:pStyle w:val="a9"/>
        <w:widowControl/>
        <w:numPr>
          <w:ilvl w:val="1"/>
          <w:numId w:val="15"/>
        </w:numPr>
        <w:wordWrap/>
        <w:autoSpaceDE/>
        <w:autoSpaceDN/>
        <w:ind w:leftChars="0"/>
        <w:jc w:val="left"/>
        <w:rPr>
          <w:sz w:val="28"/>
          <w:szCs w:val="24"/>
        </w:rPr>
      </w:pPr>
      <w:r w:rsidRPr="006E1CEA">
        <w:rPr>
          <w:rFonts w:hint="eastAsia"/>
          <w:sz w:val="28"/>
          <w:szCs w:val="24"/>
        </w:rPr>
        <w:t>병상 부족 해결을 위한 지역별 의료 인프라 분석</w:t>
      </w:r>
    </w:p>
    <w:p w14:paraId="5CA9BBB3" w14:textId="77777777" w:rsidR="006E1CEA" w:rsidRPr="006E1CEA" w:rsidRDefault="006E1CEA" w:rsidP="006E1CEA">
      <w:pPr>
        <w:pStyle w:val="a9"/>
        <w:widowControl/>
        <w:wordWrap/>
        <w:autoSpaceDE/>
        <w:autoSpaceDN/>
        <w:ind w:leftChars="0" w:left="1140"/>
        <w:jc w:val="left"/>
        <w:rPr>
          <w:sz w:val="10"/>
          <w:szCs w:val="24"/>
        </w:rPr>
      </w:pPr>
    </w:p>
    <w:p w14:paraId="6D845B57" w14:textId="2D66362E" w:rsidR="004040EA" w:rsidRPr="00F91D32" w:rsidRDefault="005C1428" w:rsidP="004040EA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인구 천명당 의사 수 데이터 분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040EA" w14:paraId="65268797" w14:textId="77777777" w:rsidTr="0060430A">
        <w:tc>
          <w:tcPr>
            <w:tcW w:w="9016" w:type="dxa"/>
            <w:shd w:val="clear" w:color="auto" w:fill="auto"/>
          </w:tcPr>
          <w:p w14:paraId="09B0F7FE" w14:textId="77688E4F" w:rsidR="004040EA" w:rsidRDefault="004040EA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0128608B" wp14:editId="510F0AB3">
                  <wp:extent cx="5731510" cy="2804160"/>
                  <wp:effectExtent l="0" t="0" r="254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그림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0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8AC" w14:paraId="5256A0B9" w14:textId="77777777" w:rsidTr="005B48AC">
        <w:trPr>
          <w:trHeight w:val="2718"/>
        </w:trPr>
        <w:tc>
          <w:tcPr>
            <w:tcW w:w="9016" w:type="dxa"/>
            <w:shd w:val="clear" w:color="auto" w:fill="auto"/>
          </w:tcPr>
          <w:p w14:paraId="122C8E2A" w14:textId="3D50905A" w:rsidR="005B48AC" w:rsidRDefault="005B48AC" w:rsidP="006043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56BE973F" wp14:editId="4C6FC445">
                  <wp:extent cx="5731510" cy="3451860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그림2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5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8AC" w14:paraId="3F7C63CD" w14:textId="77777777" w:rsidTr="0060430A">
        <w:trPr>
          <w:trHeight w:val="2718"/>
        </w:trPr>
        <w:tc>
          <w:tcPr>
            <w:tcW w:w="9016" w:type="dxa"/>
            <w:shd w:val="clear" w:color="auto" w:fill="auto"/>
          </w:tcPr>
          <w:p w14:paraId="4BDCB9A1" w14:textId="77777777" w:rsidR="005B48AC" w:rsidRDefault="005B48AC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그래프 설명</w:t>
            </w:r>
          </w:p>
          <w:p w14:paraId="02526680" w14:textId="7AC3DB67" w:rsidR="005B48AC" w:rsidRDefault="005B48AC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인구 천 명당 의사수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의사 천 명당 의료 기관수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응급의료시설 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 xml:space="preserve">분내 접근 가능 인원수를 지역별로 묶어서 </w:t>
            </w:r>
            <w:r w:rsidRPr="005B48AC">
              <w:rPr>
                <w:noProof/>
              </w:rPr>
              <w:t>plotly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</w:rPr>
              <w:t xml:space="preserve">ff의 </w:t>
            </w:r>
            <w:r w:rsidRPr="005B48AC">
              <w:rPr>
                <w:noProof/>
              </w:rPr>
              <w:t>create_table</w:t>
            </w:r>
            <w:r>
              <w:rPr>
                <w:rFonts w:hint="eastAsia"/>
                <w:noProof/>
              </w:rPr>
              <w:t>을 사용해 테이블로 시각화했습니다. 그래프 뿐만 아니라 테이블도 시각화해서 보여드리고 싶어서 표현했습니다.</w:t>
            </w:r>
            <w:r>
              <w:rPr>
                <w:noProof/>
              </w:rPr>
              <w:t xml:space="preserve"> </w:t>
            </w:r>
          </w:p>
          <w:p w14:paraId="720DA86D" w14:textId="77777777" w:rsidR="005B48AC" w:rsidRDefault="005B48AC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  <w:p w14:paraId="0E3AED95" w14:textId="77777777" w:rsidR="005B48AC" w:rsidRDefault="005B48AC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코드 설명</w:t>
            </w:r>
          </w:p>
          <w:p w14:paraId="452F37CC" w14:textId="121DBB74" w:rsidR="005B48AC" w:rsidRDefault="005B48AC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통계청 </w:t>
            </w:r>
            <w:r>
              <w:rPr>
                <w:noProof/>
              </w:rPr>
              <w:t>SGIS</w:t>
            </w:r>
            <w:r>
              <w:rPr>
                <w:rFonts w:hint="eastAsia"/>
                <w:noProof/>
              </w:rPr>
              <w:t xml:space="preserve">에서 의료 격차 데이터를 다운받아서 각각 다른 데이터를 지역별로 </w:t>
            </w:r>
            <w:r>
              <w:rPr>
                <w:noProof/>
              </w:rPr>
              <w:t>merge</w:t>
            </w:r>
            <w:r>
              <w:rPr>
                <w:rFonts w:hint="eastAsia"/>
                <w:noProof/>
              </w:rPr>
              <w:t>한 다음 같은 수치 범위로 표준화시켜주었습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없는 컬럼인 위도 경도등을 삭제하였습니다.</w:t>
            </w:r>
          </w:p>
        </w:tc>
      </w:tr>
    </w:tbl>
    <w:p w14:paraId="066F175F" w14:textId="369591B1" w:rsidR="00BE15B1" w:rsidRDefault="00BE15B1" w:rsidP="00BE15B1">
      <w:pPr>
        <w:widowControl/>
        <w:wordWrap/>
        <w:autoSpaceDE/>
        <w:autoSpaceDN/>
        <w:jc w:val="left"/>
      </w:pPr>
    </w:p>
    <w:p w14:paraId="751A87E6" w14:textId="23030054" w:rsidR="005C1428" w:rsidRDefault="005C1428" w:rsidP="005C1428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지역별 의료 인프라 구축 현황</w:t>
      </w:r>
    </w:p>
    <w:p w14:paraId="453065DD" w14:textId="77777777" w:rsidR="005B48AC" w:rsidRPr="005B48AC" w:rsidRDefault="005B48AC" w:rsidP="005B48AC">
      <w:pPr>
        <w:widowControl/>
        <w:wordWrap/>
        <w:autoSpaceDE/>
        <w:autoSpaceDN/>
        <w:ind w:left="64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1428" w14:paraId="46B6A80D" w14:textId="77777777" w:rsidTr="0060430A">
        <w:tc>
          <w:tcPr>
            <w:tcW w:w="9016" w:type="dxa"/>
            <w:shd w:val="clear" w:color="auto" w:fill="auto"/>
          </w:tcPr>
          <w:p w14:paraId="15DC7D11" w14:textId="430C9E06" w:rsidR="005C1428" w:rsidRDefault="005C1428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56172D49" wp14:editId="6E23ABB7">
                  <wp:extent cx="5731510" cy="1272540"/>
                  <wp:effectExtent l="0" t="0" r="2540" b="381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2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28" w14:paraId="5B27F3DE" w14:textId="77777777" w:rsidTr="005B48AC">
        <w:trPr>
          <w:trHeight w:val="2970"/>
        </w:trPr>
        <w:tc>
          <w:tcPr>
            <w:tcW w:w="9016" w:type="dxa"/>
            <w:shd w:val="clear" w:color="auto" w:fill="auto"/>
          </w:tcPr>
          <w:p w14:paraId="6859E15F" w14:textId="2C4632DB" w:rsidR="005C1428" w:rsidRDefault="005C1428" w:rsidP="006043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1C19B3C2" wp14:editId="77505137">
                  <wp:extent cx="5731510" cy="4084320"/>
                  <wp:effectExtent l="0" t="0" r="254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그림24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8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8AC" w14:paraId="55AB40A6" w14:textId="77777777" w:rsidTr="0060430A">
        <w:trPr>
          <w:trHeight w:val="2970"/>
        </w:trPr>
        <w:tc>
          <w:tcPr>
            <w:tcW w:w="9016" w:type="dxa"/>
            <w:shd w:val="clear" w:color="auto" w:fill="auto"/>
          </w:tcPr>
          <w:p w14:paraId="308ED00C" w14:textId="77777777" w:rsidR="005B48AC" w:rsidRPr="005B48AC" w:rsidRDefault="005B48AC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5B48AC">
              <w:rPr>
                <w:rFonts w:hint="eastAsia"/>
                <w:b/>
                <w:noProof/>
              </w:rPr>
              <w:lastRenderedPageBreak/>
              <w:t>그래프 설명</w:t>
            </w:r>
          </w:p>
          <w:p w14:paraId="5B2F3A89" w14:textId="1E5D55C1" w:rsidR="005B48AC" w:rsidRDefault="005B48AC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지역별 의료 인프라 구축 현황을 한 그래프 내에서 볼 수 있게 나타냈습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체적인 인프라 점수가 가장 높은 지역은 광주이며 가장 낮은 지역은 세종입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울의 경우 인당 의사수는 많지만 인당 의료기관 수는 부족함을 볼 수 있습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이 그래프를 통해 의료 인프라가 잘 구축되어있는 지역과 그렇지 않은 지역을 추출할 수 있으며 이후 정부의 의료 지원에서 어떤 지역이 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순위가 되어야하는지 볼 수 있습니다.</w:t>
            </w:r>
          </w:p>
          <w:p w14:paraId="6DDD480A" w14:textId="77777777" w:rsidR="005B48AC" w:rsidRDefault="005B48AC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  <w:p w14:paraId="5B7174E6" w14:textId="77777777" w:rsidR="005B48AC" w:rsidRPr="005B48AC" w:rsidRDefault="005B48AC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5B48AC">
              <w:rPr>
                <w:rFonts w:hint="eastAsia"/>
                <w:b/>
                <w:noProof/>
              </w:rPr>
              <w:t>코드 설명</w:t>
            </w:r>
          </w:p>
          <w:p w14:paraId="70039D02" w14:textId="23906A65" w:rsidR="005B48AC" w:rsidRDefault="005B48AC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인구 천 명당 의사수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의사 천 명당 의료 기관수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응급의료시설 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 xml:space="preserve">분내 접근 가능 인원수를 표준화한 데이터를 사용해 </w:t>
            </w:r>
            <w:r w:rsidR="00DA1F0E">
              <w:rPr>
                <w:rFonts w:hint="eastAsia"/>
                <w:noProof/>
              </w:rPr>
              <w:t>한 그래프에 표현함으로써 전체 지표를 확인할 수 있게 하였습니다.</w:t>
            </w:r>
          </w:p>
        </w:tc>
      </w:tr>
    </w:tbl>
    <w:p w14:paraId="26C37D3E" w14:textId="77777777" w:rsidR="005C1428" w:rsidRDefault="005C1428" w:rsidP="005C1428">
      <w:pPr>
        <w:widowControl/>
        <w:wordWrap/>
        <w:autoSpaceDE/>
        <w:autoSpaceDN/>
        <w:jc w:val="left"/>
      </w:pPr>
    </w:p>
    <w:p w14:paraId="191EAE33" w14:textId="764E5CBC" w:rsidR="005C1428" w:rsidRDefault="005C1428" w:rsidP="005C1428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종합 인프라 및 의료기관 주제별 </w:t>
      </w:r>
      <w:proofErr w:type="gramStart"/>
      <w:r>
        <w:rPr>
          <w:rFonts w:hint="eastAsia"/>
          <w:sz w:val="24"/>
          <w:szCs w:val="24"/>
        </w:rPr>
        <w:t>상 ,하위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도시 도출</w:t>
      </w:r>
    </w:p>
    <w:p w14:paraId="37489368" w14:textId="77777777" w:rsidR="00DA1F0E" w:rsidRPr="00DA1F0E" w:rsidRDefault="00DA1F0E" w:rsidP="00DA1F0E">
      <w:pPr>
        <w:widowControl/>
        <w:wordWrap/>
        <w:autoSpaceDE/>
        <w:autoSpaceDN/>
        <w:ind w:left="64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1428" w14:paraId="2AE7AD30" w14:textId="77777777" w:rsidTr="0060430A">
        <w:tc>
          <w:tcPr>
            <w:tcW w:w="9016" w:type="dxa"/>
            <w:shd w:val="clear" w:color="auto" w:fill="auto"/>
          </w:tcPr>
          <w:p w14:paraId="490DA109" w14:textId="4289102A" w:rsidR="005C1428" w:rsidRDefault="005C1428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1F3DF4E0" wp14:editId="0343F101">
                  <wp:extent cx="5731510" cy="2331085"/>
                  <wp:effectExtent l="0" t="0" r="254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그림25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28" w14:paraId="36EC5D20" w14:textId="77777777" w:rsidTr="00DA1F0E">
        <w:trPr>
          <w:trHeight w:val="1200"/>
        </w:trPr>
        <w:tc>
          <w:tcPr>
            <w:tcW w:w="9016" w:type="dxa"/>
            <w:shd w:val="clear" w:color="auto" w:fill="auto"/>
          </w:tcPr>
          <w:p w14:paraId="14EBD8E4" w14:textId="6175B052" w:rsidR="005C1428" w:rsidRDefault="005C1428" w:rsidP="006043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7AFA1D5E" wp14:editId="450EAED8">
                  <wp:extent cx="5731510" cy="1516380"/>
                  <wp:effectExtent l="0" t="0" r="2540" b="762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그림26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F0E" w14:paraId="5B0DD568" w14:textId="77777777" w:rsidTr="0060430A">
        <w:trPr>
          <w:trHeight w:val="1200"/>
        </w:trPr>
        <w:tc>
          <w:tcPr>
            <w:tcW w:w="9016" w:type="dxa"/>
            <w:shd w:val="clear" w:color="auto" w:fill="auto"/>
          </w:tcPr>
          <w:p w14:paraId="672AB346" w14:textId="77777777" w:rsidR="00DA1F0E" w:rsidRPr="00DA1F0E" w:rsidRDefault="00DA1F0E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DA1F0E">
              <w:rPr>
                <w:rFonts w:hint="eastAsia"/>
                <w:b/>
                <w:noProof/>
              </w:rPr>
              <w:t>그래프 설명</w:t>
            </w:r>
          </w:p>
          <w:p w14:paraId="003A0B70" w14:textId="581AAFD4" w:rsidR="00DA1F0E" w:rsidRDefault="00DA1F0E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위의 그래프로 표현한 결과를 테이블로 옮겨서 텍스트로 읽을 수 있게 표현했습니다.</w:t>
            </w:r>
            <w:r>
              <w:rPr>
                <w:noProof/>
              </w:rPr>
              <w:t xml:space="preserve"> </w:t>
            </w:r>
          </w:p>
          <w:p w14:paraId="2963AD89" w14:textId="77777777" w:rsidR="00DA1F0E" w:rsidRDefault="00DA1F0E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종합 인프라 상위 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개 도시는 광주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대전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위 3개 도시는 세종 충청남도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주도 입니다.</w:t>
            </w:r>
          </w:p>
          <w:p w14:paraId="12D84F28" w14:textId="58896139" w:rsidR="00DA1F0E" w:rsidRDefault="00DA1F0E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</w:p>
          <w:p w14:paraId="15B39000" w14:textId="77777777" w:rsidR="00DA1F0E" w:rsidRPr="00DA1F0E" w:rsidRDefault="00DA1F0E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DA1F0E">
              <w:rPr>
                <w:rFonts w:hint="eastAsia"/>
                <w:b/>
                <w:noProof/>
              </w:rPr>
              <w:t>코드 설명</w:t>
            </w:r>
          </w:p>
          <w:p w14:paraId="2220B008" w14:textId="7E55FA5C" w:rsidR="00DA1F0E" w:rsidRDefault="00DA1F0E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 w:rsidRPr="00DA1F0E">
              <w:rPr>
                <w:noProof/>
              </w:rPr>
              <w:t xml:space="preserve">go.Figure </w:t>
            </w:r>
            <w:r>
              <w:rPr>
                <w:rFonts w:hint="eastAsia"/>
                <w:noProof/>
              </w:rPr>
              <w:t>을 사용해 테이블을 시각화 했습니다.</w:t>
            </w:r>
            <w:r>
              <w:rPr>
                <w:noProof/>
              </w:rPr>
              <w:t xml:space="preserve"> </w:t>
            </w:r>
            <w:r w:rsidRPr="00DA1F0E">
              <w:rPr>
                <w:noProof/>
              </w:rPr>
              <w:t>cells=dict(values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>를 이용해 테이블 안에 값을 직접 넣어주어 원하는 테이블을 나타낼 수 있었습니다.</w:t>
            </w:r>
          </w:p>
        </w:tc>
      </w:tr>
    </w:tbl>
    <w:p w14:paraId="12D0FF12" w14:textId="4372940E" w:rsidR="005C1428" w:rsidRDefault="005C1428" w:rsidP="005C1428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지역별 </w:t>
      </w:r>
      <w:proofErr w:type="spellStart"/>
      <w:r>
        <w:rPr>
          <w:rFonts w:hint="eastAsia"/>
          <w:sz w:val="24"/>
          <w:szCs w:val="24"/>
        </w:rPr>
        <w:t>확진자</w:t>
      </w:r>
      <w:proofErr w:type="spellEnd"/>
      <w:r>
        <w:rPr>
          <w:rFonts w:hint="eastAsia"/>
          <w:sz w:val="24"/>
          <w:szCs w:val="24"/>
        </w:rPr>
        <w:t xml:space="preserve"> 수 파악</w:t>
      </w:r>
    </w:p>
    <w:p w14:paraId="1DA6C803" w14:textId="77777777" w:rsidR="00DA1F0E" w:rsidRPr="00F91D32" w:rsidRDefault="00DA1F0E" w:rsidP="00DA1F0E">
      <w:pPr>
        <w:pStyle w:val="a9"/>
        <w:widowControl/>
        <w:wordWrap/>
        <w:autoSpaceDE/>
        <w:autoSpaceDN/>
        <w:ind w:leftChars="0" w:left="104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1428" w14:paraId="0AA66154" w14:textId="77777777" w:rsidTr="0060430A">
        <w:tc>
          <w:tcPr>
            <w:tcW w:w="9016" w:type="dxa"/>
            <w:shd w:val="clear" w:color="auto" w:fill="auto"/>
          </w:tcPr>
          <w:p w14:paraId="76D5FF0C" w14:textId="29BC01C3" w:rsidR="005C1428" w:rsidRDefault="005C1428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2C9C5502" wp14:editId="20C27BEC">
                  <wp:extent cx="5731510" cy="2575560"/>
                  <wp:effectExtent l="0" t="0" r="254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그림27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7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28" w14:paraId="470FBD95" w14:textId="77777777" w:rsidTr="0060430A">
        <w:trPr>
          <w:trHeight w:val="116"/>
        </w:trPr>
        <w:tc>
          <w:tcPr>
            <w:tcW w:w="9016" w:type="dxa"/>
            <w:shd w:val="clear" w:color="auto" w:fill="auto"/>
          </w:tcPr>
          <w:p w14:paraId="594B1D34" w14:textId="31AC34ED" w:rsidR="005C1428" w:rsidRDefault="005C1428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6772431" wp14:editId="1EF0E1F1">
                  <wp:extent cx="5731510" cy="3749040"/>
                  <wp:effectExtent l="0" t="0" r="2540" b="381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그림28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091A2" w14:textId="5610B05F" w:rsidR="005C1428" w:rsidRDefault="005C1428" w:rsidP="0060430A">
            <w:pPr>
              <w:widowControl/>
              <w:wordWrap/>
              <w:autoSpaceDE/>
              <w:autoSpaceDN/>
              <w:jc w:val="left"/>
            </w:pPr>
          </w:p>
        </w:tc>
      </w:tr>
      <w:tr w:rsidR="00DA1F0E" w14:paraId="6E119B01" w14:textId="77777777" w:rsidTr="0060430A">
        <w:trPr>
          <w:trHeight w:val="116"/>
        </w:trPr>
        <w:tc>
          <w:tcPr>
            <w:tcW w:w="9016" w:type="dxa"/>
            <w:shd w:val="clear" w:color="auto" w:fill="auto"/>
          </w:tcPr>
          <w:p w14:paraId="24146FB1" w14:textId="77777777" w:rsidR="00DA1F0E" w:rsidRPr="00DA1F0E" w:rsidRDefault="00DA1F0E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DA1F0E">
              <w:rPr>
                <w:rFonts w:hint="eastAsia"/>
                <w:b/>
                <w:noProof/>
              </w:rPr>
              <w:t>그래프 설명</w:t>
            </w:r>
          </w:p>
          <w:p w14:paraId="5DED9892" w14:textId="2D7A5118" w:rsidR="00DA1F0E" w:rsidRDefault="00DA1F0E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지역별 </w:t>
            </w:r>
            <w:r>
              <w:rPr>
                <w:noProof/>
              </w:rPr>
              <w:t xml:space="preserve">누적 </w:t>
            </w:r>
            <w:r>
              <w:rPr>
                <w:rFonts w:hint="eastAsia"/>
                <w:noProof/>
              </w:rPr>
              <w:t>확진자수를 시각화한 지도 그래프입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서울 경기권인 수도권 지역이 </w:t>
            </w:r>
            <w:r>
              <w:rPr>
                <w:noProof/>
              </w:rPr>
              <w:t>1400</w:t>
            </w:r>
            <w:r>
              <w:rPr>
                <w:rFonts w:hint="eastAsia"/>
                <w:noProof/>
              </w:rPr>
              <w:t xml:space="preserve">명 이상으로 가장 심했고 그 다음이 경남쪽이 도합 </w:t>
            </w:r>
            <w:r>
              <w:rPr>
                <w:noProof/>
              </w:rPr>
              <w:t>1500</w:t>
            </w:r>
            <w:r>
              <w:rPr>
                <w:rFonts w:hint="eastAsia"/>
                <w:noProof/>
              </w:rPr>
              <w:t>명 가량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세종의 경우 지역 의료 인프라가 가장 낮음에도 불구하고 세번째로 높은 누적 확진자수를 보여 가장 의료적으로 취약한 지역임을 알 수 있었습니다. 수치가 높은 경우 붉은색이 진해지고 낮은 경우 초록색으로 표시되어 색깔로도 심각도를 확인할 수 있습니다.</w:t>
            </w:r>
          </w:p>
          <w:p w14:paraId="31ECB3BA" w14:textId="77777777" w:rsidR="00DA1F0E" w:rsidRDefault="00DA1F0E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  <w:p w14:paraId="4E40F86F" w14:textId="77777777" w:rsidR="00DA1F0E" w:rsidRPr="00DA1F0E" w:rsidRDefault="00DA1F0E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DA1F0E">
              <w:rPr>
                <w:rFonts w:hint="eastAsia"/>
                <w:b/>
                <w:noProof/>
              </w:rPr>
              <w:lastRenderedPageBreak/>
              <w:t>코드 설명</w:t>
            </w:r>
          </w:p>
          <w:p w14:paraId="78E7C230" w14:textId="60B7B3D2" w:rsidR="00DA1F0E" w:rsidRDefault="00DA1F0E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데이콘의 </w:t>
            </w:r>
            <w:r w:rsidRPr="00DA1F0E">
              <w:rPr>
                <w:noProof/>
              </w:rPr>
              <w:t>Patientinfo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데이터와 </w:t>
            </w:r>
            <w:r w:rsidRPr="00DA1F0E">
              <w:rPr>
                <w:noProof/>
              </w:rPr>
              <w:t>Regio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데이터를 </w:t>
            </w:r>
            <w:r>
              <w:rPr>
                <w:noProof/>
              </w:rPr>
              <w:t>merge</w:t>
            </w:r>
            <w:r>
              <w:rPr>
                <w:rFonts w:hint="eastAsia"/>
                <w:noProof/>
              </w:rPr>
              <w:t xml:space="preserve">하여 지역별 확진자수를 산출했으며 이를 </w:t>
            </w:r>
            <w:r>
              <w:rPr>
                <w:noProof/>
              </w:rPr>
              <w:t xml:space="preserve">folium을 </w:t>
            </w:r>
            <w:r>
              <w:rPr>
                <w:rFonts w:hint="eastAsia"/>
                <w:noProof/>
              </w:rPr>
              <w:t xml:space="preserve">이용해 지도로 시각화했습니다. 중앙값은 </w:t>
            </w:r>
            <w:r w:rsidRPr="00DA1F0E">
              <w:rPr>
                <w:noProof/>
              </w:rPr>
              <w:t>[35.820308, 127.108791]</w:t>
            </w:r>
            <w:r>
              <w:rPr>
                <w:rFonts w:hint="eastAsia"/>
                <w:noProof/>
              </w:rPr>
              <w:t xml:space="preserve">로 설정했으며 </w:t>
            </w:r>
            <w:r w:rsidRPr="00DA1F0E">
              <w:rPr>
                <w:noProof/>
              </w:rPr>
              <w:t>zoom_start</w:t>
            </w:r>
            <w:r>
              <w:rPr>
                <w:noProof/>
              </w:rPr>
              <w:t>=7</w:t>
            </w:r>
            <w:r>
              <w:rPr>
                <w:rFonts w:hint="eastAsia"/>
                <w:noProof/>
              </w:rPr>
              <w:t>로 설정하여 한눈에 전체 지역의 확진자를 확인할 수 있게 설정하였습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역별 위도와 경도를 사용해 </w:t>
            </w:r>
            <w:r>
              <w:rPr>
                <w:noProof/>
              </w:rPr>
              <w:t>folium</w:t>
            </w:r>
            <w:r>
              <w:rPr>
                <w:rFonts w:hint="eastAsia"/>
                <w:noProof/>
              </w:rPr>
              <w:t>내에서 위치를 설정했습니다.</w:t>
            </w:r>
            <w:r>
              <w:rPr>
                <w:noProof/>
              </w:rPr>
              <w:t xml:space="preserve"> </w:t>
            </w:r>
          </w:p>
        </w:tc>
      </w:tr>
    </w:tbl>
    <w:p w14:paraId="2C3103C7" w14:textId="792A8FF3" w:rsidR="00BE15B1" w:rsidRDefault="00BE15B1" w:rsidP="00BE15B1">
      <w:pPr>
        <w:widowControl/>
        <w:wordWrap/>
        <w:autoSpaceDE/>
        <w:autoSpaceDN/>
        <w:jc w:val="left"/>
      </w:pPr>
    </w:p>
    <w:p w14:paraId="75D02E79" w14:textId="6BF3D78D" w:rsidR="00270D1D" w:rsidRDefault="00270D1D" w:rsidP="0060430A">
      <w:pPr>
        <w:widowControl/>
        <w:wordWrap/>
        <w:autoSpaceDE/>
        <w:autoSpaceDN/>
        <w:jc w:val="left"/>
        <w:rPr>
          <w:b/>
          <w:sz w:val="36"/>
          <w:szCs w:val="24"/>
        </w:rPr>
      </w:pPr>
      <w:r>
        <w:rPr>
          <w:b/>
          <w:sz w:val="36"/>
          <w:szCs w:val="24"/>
        </w:rPr>
        <w:t>2</w:t>
      </w:r>
      <w:r>
        <w:rPr>
          <w:rFonts w:hint="eastAsia"/>
          <w:b/>
          <w:sz w:val="36"/>
          <w:szCs w:val="24"/>
        </w:rPr>
        <w:t>)개인은 코로나에 어떻게 반응하고 있는가?</w:t>
      </w:r>
    </w:p>
    <w:p w14:paraId="04A1401A" w14:textId="77777777" w:rsidR="006E1CEA" w:rsidRPr="006E1CEA" w:rsidRDefault="006E1CEA" w:rsidP="0060430A">
      <w:pPr>
        <w:widowControl/>
        <w:wordWrap/>
        <w:autoSpaceDE/>
        <w:autoSpaceDN/>
        <w:jc w:val="left"/>
        <w:rPr>
          <w:b/>
          <w:sz w:val="10"/>
          <w:szCs w:val="24"/>
        </w:rPr>
      </w:pPr>
    </w:p>
    <w:p w14:paraId="4E93C2CE" w14:textId="3924CCEF" w:rsidR="00270D1D" w:rsidRDefault="00270D1D" w:rsidP="0060430A">
      <w:pPr>
        <w:widowControl/>
        <w:wordWrap/>
        <w:autoSpaceDE/>
        <w:autoSpaceDN/>
        <w:jc w:val="left"/>
        <w:rPr>
          <w:sz w:val="28"/>
          <w:szCs w:val="24"/>
        </w:rPr>
      </w:pPr>
      <w:r w:rsidRPr="00214568">
        <w:rPr>
          <w:rFonts w:hint="eastAsia"/>
          <w:sz w:val="28"/>
          <w:szCs w:val="24"/>
        </w:rPr>
        <w:t xml:space="preserve"> </w:t>
      </w:r>
      <w:r w:rsidRPr="00214568">
        <w:rPr>
          <w:sz w:val="28"/>
          <w:szCs w:val="24"/>
        </w:rPr>
        <w:t xml:space="preserve">  </w:t>
      </w:r>
      <w:r>
        <w:rPr>
          <w:rFonts w:hint="eastAsia"/>
          <w:sz w:val="28"/>
          <w:szCs w:val="24"/>
        </w:rPr>
        <w:t>2</w:t>
      </w:r>
      <w:r w:rsidRPr="00214568">
        <w:rPr>
          <w:sz w:val="28"/>
          <w:szCs w:val="24"/>
        </w:rPr>
        <w:t xml:space="preserve">-1) </w:t>
      </w:r>
      <w:r>
        <w:rPr>
          <w:rFonts w:hint="eastAsia"/>
          <w:sz w:val="28"/>
          <w:szCs w:val="24"/>
        </w:rPr>
        <w:t>연령대별 행동 요인</w:t>
      </w:r>
    </w:p>
    <w:p w14:paraId="53D6BC19" w14:textId="77777777" w:rsidR="006E1CEA" w:rsidRPr="006E1CEA" w:rsidRDefault="006E1CEA" w:rsidP="0060430A">
      <w:pPr>
        <w:widowControl/>
        <w:wordWrap/>
        <w:autoSpaceDE/>
        <w:autoSpaceDN/>
        <w:jc w:val="left"/>
        <w:rPr>
          <w:sz w:val="10"/>
          <w:szCs w:val="24"/>
        </w:rPr>
      </w:pPr>
    </w:p>
    <w:p w14:paraId="15A53394" w14:textId="1E77EC9C" w:rsidR="00270D1D" w:rsidRPr="00F91D32" w:rsidRDefault="00270D1D" w:rsidP="00270D1D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령대별 </w:t>
      </w:r>
      <w:proofErr w:type="spellStart"/>
      <w:r>
        <w:rPr>
          <w:rFonts w:hint="eastAsia"/>
          <w:sz w:val="24"/>
          <w:szCs w:val="24"/>
        </w:rPr>
        <w:t>확진자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행동경로</w:t>
      </w:r>
      <w:proofErr w:type="spellEnd"/>
      <w:r>
        <w:rPr>
          <w:rFonts w:hint="eastAsia"/>
          <w:sz w:val="24"/>
          <w:szCs w:val="24"/>
        </w:rPr>
        <w:t xml:space="preserve"> 분석(막대그래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1428" w14:paraId="0BE15115" w14:textId="77777777" w:rsidTr="0060430A">
        <w:tc>
          <w:tcPr>
            <w:tcW w:w="9016" w:type="dxa"/>
            <w:shd w:val="clear" w:color="auto" w:fill="auto"/>
          </w:tcPr>
          <w:p w14:paraId="04E9795B" w14:textId="22E6AA45" w:rsidR="005C1428" w:rsidRDefault="005C1428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061EEB58" wp14:editId="001B24C5">
                  <wp:extent cx="5731510" cy="2916555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그림29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1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28" w14:paraId="670E9C59" w14:textId="77777777" w:rsidTr="0060430A">
        <w:trPr>
          <w:trHeight w:val="116"/>
        </w:trPr>
        <w:tc>
          <w:tcPr>
            <w:tcW w:w="9016" w:type="dxa"/>
            <w:shd w:val="clear" w:color="auto" w:fill="auto"/>
          </w:tcPr>
          <w:p w14:paraId="5DF04EDF" w14:textId="387A8895" w:rsidR="005C1428" w:rsidRDefault="005C1428" w:rsidP="006043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4FD699DD" wp14:editId="576B278E">
                  <wp:extent cx="5731510" cy="3086100"/>
                  <wp:effectExtent l="0" t="0" r="254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그림30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7" w14:paraId="17A91675" w14:textId="77777777" w:rsidTr="0060430A">
        <w:trPr>
          <w:trHeight w:val="116"/>
        </w:trPr>
        <w:tc>
          <w:tcPr>
            <w:tcW w:w="9016" w:type="dxa"/>
            <w:shd w:val="clear" w:color="auto" w:fill="auto"/>
          </w:tcPr>
          <w:p w14:paraId="4AD0AE4F" w14:textId="77777777" w:rsidR="002B0F27" w:rsidRPr="002B0F27" w:rsidRDefault="002B0F27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2B0F27">
              <w:rPr>
                <w:rFonts w:hint="eastAsia"/>
                <w:b/>
                <w:noProof/>
              </w:rPr>
              <w:lastRenderedPageBreak/>
              <w:t>그래프 설명</w:t>
            </w:r>
          </w:p>
          <w:p w14:paraId="3BF59FE9" w14:textId="77B02E97" w:rsidR="002B0F27" w:rsidRDefault="002B0F27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확진자들의 이동 경로를 통해 행동 특성을 확인할 수 있습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체 연령대에서 가장 높은 비율을 차지한 장소는 병원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식당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상점 등이고 </w:t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 xml:space="preserve">대는 피시방이 높은 비율을 차지했고 </w:t>
            </w:r>
            <w:r>
              <w:rPr>
                <w:noProof/>
              </w:rPr>
              <w:t>20</w:t>
            </w:r>
            <w:r>
              <w:rPr>
                <w:rFonts w:hint="eastAsia"/>
                <w:noProof/>
              </w:rPr>
              <w:t xml:space="preserve">대와 </w:t>
            </w:r>
            <w:r>
              <w:rPr>
                <w:noProof/>
              </w:rPr>
              <w:t>30</w:t>
            </w:r>
            <w:r>
              <w:rPr>
                <w:rFonts w:hint="eastAsia"/>
                <w:noProof/>
              </w:rPr>
              <w:t>대의 경우 대중교통이 높게 나왔으며 하숙이나 리얼 에스테틱 샵의 비율도 다른 연령대보다 높게 나왔음을 알 수 있습니다.</w:t>
            </w:r>
          </w:p>
          <w:p w14:paraId="3CF85CFA" w14:textId="77777777" w:rsidR="002B0F27" w:rsidRDefault="002B0F27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  <w:p w14:paraId="540867C1" w14:textId="77777777" w:rsidR="002B0F27" w:rsidRPr="002B0F27" w:rsidRDefault="002B0F27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2B0F27">
              <w:rPr>
                <w:rFonts w:hint="eastAsia"/>
                <w:b/>
                <w:noProof/>
              </w:rPr>
              <w:t xml:space="preserve">코드 설명 </w:t>
            </w:r>
          </w:p>
          <w:p w14:paraId="60EA4D6C" w14:textId="4E62B02C" w:rsidR="002B0F27" w:rsidRDefault="002B0F27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 w:rsidRPr="002B0F27">
              <w:rPr>
                <w:noProof/>
              </w:rPr>
              <w:t>PatientRout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데이터와 </w:t>
            </w:r>
            <w:r w:rsidRPr="002B0F27">
              <w:rPr>
                <w:noProof/>
              </w:rPr>
              <w:t>Patientinfo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데이터를 </w:t>
            </w:r>
            <w:r w:rsidRPr="002B0F27">
              <w:rPr>
                <w:noProof/>
              </w:rPr>
              <w:t>patient_id</w:t>
            </w:r>
            <w:r>
              <w:rPr>
                <w:rFonts w:hint="eastAsia"/>
                <w:noProof/>
              </w:rPr>
              <w:t xml:space="preserve">로 </w:t>
            </w:r>
            <w:r>
              <w:rPr>
                <w:noProof/>
              </w:rPr>
              <w:t>merge</w:t>
            </w:r>
            <w:r>
              <w:rPr>
                <w:rFonts w:hint="eastAsia"/>
                <w:noProof/>
              </w:rPr>
              <w:t>하여 사용했습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연령대 별로 나누어서 각 연령대별 이동 경로를 알 수 있게 시각화했으며 </w:t>
            </w:r>
            <w:r w:rsidRPr="002B0F27">
              <w:rPr>
                <w:noProof/>
              </w:rPr>
              <w:t>subplot</w:t>
            </w:r>
            <w:r>
              <w:rPr>
                <w:rFonts w:hint="eastAsia"/>
                <w:noProof/>
              </w:rPr>
              <w:t>을 사용해 여러 개의 그래프를 한번에 나타냈습니다.</w:t>
            </w:r>
          </w:p>
        </w:tc>
      </w:tr>
    </w:tbl>
    <w:p w14:paraId="481BBD6C" w14:textId="74C2CC9C" w:rsidR="00270D1D" w:rsidRPr="00214568" w:rsidRDefault="00270D1D" w:rsidP="00270D1D">
      <w:pPr>
        <w:widowControl/>
        <w:wordWrap/>
        <w:autoSpaceDE/>
        <w:autoSpaceDN/>
        <w:jc w:val="left"/>
        <w:rPr>
          <w:sz w:val="28"/>
          <w:szCs w:val="24"/>
        </w:rPr>
      </w:pPr>
    </w:p>
    <w:p w14:paraId="6B3EAA94" w14:textId="383AE280" w:rsidR="00270D1D" w:rsidRDefault="00270D1D" w:rsidP="00270D1D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령대별 </w:t>
      </w:r>
      <w:proofErr w:type="spellStart"/>
      <w:r>
        <w:rPr>
          <w:rFonts w:hint="eastAsia"/>
          <w:sz w:val="24"/>
          <w:szCs w:val="24"/>
        </w:rPr>
        <w:t>확진자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행동경로</w:t>
      </w:r>
      <w:proofErr w:type="spellEnd"/>
      <w:r>
        <w:rPr>
          <w:rFonts w:hint="eastAsia"/>
          <w:sz w:val="24"/>
          <w:szCs w:val="24"/>
        </w:rPr>
        <w:t xml:space="preserve"> 분석(파이 차트)</w:t>
      </w:r>
    </w:p>
    <w:p w14:paraId="4610275C" w14:textId="77777777" w:rsidR="002B0F27" w:rsidRPr="00F91D32" w:rsidRDefault="002B0F27" w:rsidP="002B0F27">
      <w:pPr>
        <w:pStyle w:val="a9"/>
        <w:widowControl/>
        <w:wordWrap/>
        <w:autoSpaceDE/>
        <w:autoSpaceDN/>
        <w:ind w:leftChars="0" w:left="104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0D1D" w14:paraId="7B3207DF" w14:textId="77777777" w:rsidTr="0060430A">
        <w:tc>
          <w:tcPr>
            <w:tcW w:w="9016" w:type="dxa"/>
            <w:shd w:val="clear" w:color="auto" w:fill="auto"/>
          </w:tcPr>
          <w:p w14:paraId="5E22E181" w14:textId="066A2D5B" w:rsidR="00270D1D" w:rsidRDefault="00270D1D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325AA904" wp14:editId="05F48B86">
                  <wp:extent cx="5731510" cy="876935"/>
                  <wp:effectExtent l="0" t="0" r="254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3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D1D" w14:paraId="41C2083E" w14:textId="77777777" w:rsidTr="0060430A">
        <w:trPr>
          <w:trHeight w:val="116"/>
        </w:trPr>
        <w:tc>
          <w:tcPr>
            <w:tcW w:w="9016" w:type="dxa"/>
            <w:shd w:val="clear" w:color="auto" w:fill="auto"/>
          </w:tcPr>
          <w:p w14:paraId="4964F970" w14:textId="696DD5A5" w:rsidR="00270D1D" w:rsidRDefault="00270D1D" w:rsidP="006043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35AA1779" wp14:editId="32158A12">
                  <wp:extent cx="5731510" cy="3124200"/>
                  <wp:effectExtent l="0" t="0" r="254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그림32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7" w14:paraId="33ABF415" w14:textId="77777777" w:rsidTr="0060430A">
        <w:trPr>
          <w:trHeight w:val="116"/>
        </w:trPr>
        <w:tc>
          <w:tcPr>
            <w:tcW w:w="9016" w:type="dxa"/>
            <w:shd w:val="clear" w:color="auto" w:fill="auto"/>
          </w:tcPr>
          <w:p w14:paraId="45F4458A" w14:textId="77777777" w:rsidR="002B0F27" w:rsidRPr="002B0F27" w:rsidRDefault="002B0F27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2B0F27">
              <w:rPr>
                <w:rFonts w:hint="eastAsia"/>
                <w:b/>
                <w:noProof/>
              </w:rPr>
              <w:t>그래프 설명</w:t>
            </w:r>
          </w:p>
          <w:p w14:paraId="7C751B79" w14:textId="6960BF39" w:rsidR="002B0F27" w:rsidRDefault="002B0F27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현재 코로나 대유행에서 가장 큰 확진자 비율을 차지하고 있는 </w:t>
            </w:r>
            <w:r>
              <w:rPr>
                <w:noProof/>
              </w:rPr>
              <w:t>20</w:t>
            </w:r>
            <w:r>
              <w:rPr>
                <w:rFonts w:hint="eastAsia"/>
                <w:noProof/>
              </w:rPr>
              <w:t xml:space="preserve">대와 </w:t>
            </w:r>
            <w:r>
              <w:rPr>
                <w:noProof/>
              </w:rPr>
              <w:t>30</w:t>
            </w:r>
            <w:r>
              <w:rPr>
                <w:rFonts w:hint="eastAsia"/>
                <w:noProof/>
              </w:rPr>
              <w:t>의 이동 경로 특징을 파이차트 형태로 나타냈습니다.</w:t>
            </w:r>
            <w:r>
              <w:rPr>
                <w:noProof/>
              </w:rPr>
              <w:t xml:space="preserve"> 20</w:t>
            </w:r>
            <w:r>
              <w:rPr>
                <w:rFonts w:hint="eastAsia"/>
                <w:noProof/>
              </w:rPr>
              <w:t>대의 경우 대중교통의 비율이 매우 높았으며 하숙과 같은 특이 케이스도 다른 연령대에 비해 높았습니다.</w:t>
            </w:r>
            <w:r>
              <w:rPr>
                <w:noProof/>
              </w:rPr>
              <w:t xml:space="preserve"> 30</w:t>
            </w:r>
            <w:r>
              <w:rPr>
                <w:rFonts w:hint="eastAsia"/>
                <w:noProof/>
              </w:rPr>
              <w:t>대의 경우 리얼 에스테틱 샵의 비율이 높았습니다.</w:t>
            </w:r>
          </w:p>
        </w:tc>
      </w:tr>
    </w:tbl>
    <w:p w14:paraId="7917E567" w14:textId="24C88F77" w:rsidR="00BE15B1" w:rsidRDefault="00BE15B1" w:rsidP="00BE15B1">
      <w:pPr>
        <w:widowControl/>
        <w:wordWrap/>
        <w:autoSpaceDE/>
        <w:autoSpaceDN/>
        <w:jc w:val="left"/>
      </w:pPr>
    </w:p>
    <w:p w14:paraId="4C6EE87E" w14:textId="12BA2F5E" w:rsidR="00270D1D" w:rsidRDefault="00270D1D" w:rsidP="00BE15B1">
      <w:pPr>
        <w:widowControl/>
        <w:wordWrap/>
        <w:autoSpaceDE/>
        <w:autoSpaceDN/>
        <w:jc w:val="left"/>
      </w:pPr>
    </w:p>
    <w:p w14:paraId="78803677" w14:textId="082FB7C5" w:rsidR="00270D1D" w:rsidRDefault="00270D1D" w:rsidP="00270D1D">
      <w:pPr>
        <w:widowControl/>
        <w:wordWrap/>
        <w:autoSpaceDE/>
        <w:autoSpaceDN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2</w:t>
      </w:r>
      <w:r w:rsidRPr="00214568">
        <w:rPr>
          <w:sz w:val="28"/>
          <w:szCs w:val="24"/>
        </w:rPr>
        <w:t>-</w:t>
      </w:r>
      <w:r>
        <w:rPr>
          <w:sz w:val="28"/>
          <w:szCs w:val="24"/>
        </w:rPr>
        <w:t>2</w:t>
      </w:r>
      <w:r w:rsidRPr="00214568">
        <w:rPr>
          <w:sz w:val="28"/>
          <w:szCs w:val="24"/>
        </w:rPr>
        <w:t xml:space="preserve">) </w:t>
      </w:r>
      <w:r>
        <w:rPr>
          <w:rFonts w:hint="eastAsia"/>
          <w:sz w:val="28"/>
          <w:szCs w:val="24"/>
        </w:rPr>
        <w:t xml:space="preserve">코로나 관심도와 </w:t>
      </w:r>
      <w:proofErr w:type="spellStart"/>
      <w:r>
        <w:rPr>
          <w:rFonts w:hint="eastAsia"/>
          <w:sz w:val="28"/>
          <w:szCs w:val="24"/>
        </w:rPr>
        <w:t>확진자</w:t>
      </w:r>
      <w:proofErr w:type="spellEnd"/>
      <w:r>
        <w:rPr>
          <w:rFonts w:hint="eastAsia"/>
          <w:sz w:val="28"/>
          <w:szCs w:val="24"/>
        </w:rPr>
        <w:t xml:space="preserve"> 추이의 상관관계 분석</w:t>
      </w:r>
    </w:p>
    <w:p w14:paraId="29A9C055" w14:textId="77777777" w:rsidR="006E1CEA" w:rsidRPr="006E1CEA" w:rsidRDefault="006E1CEA" w:rsidP="00270D1D">
      <w:pPr>
        <w:widowControl/>
        <w:wordWrap/>
        <w:autoSpaceDE/>
        <w:autoSpaceDN/>
        <w:jc w:val="left"/>
        <w:rPr>
          <w:sz w:val="10"/>
          <w:szCs w:val="24"/>
        </w:rPr>
      </w:pPr>
    </w:p>
    <w:p w14:paraId="69B678D3" w14:textId="2C3D8FEA" w:rsidR="00270D1D" w:rsidRDefault="00270D1D" w:rsidP="00270D1D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코로나 </w:t>
      </w:r>
      <w:proofErr w:type="spellStart"/>
      <w:r>
        <w:rPr>
          <w:rFonts w:hint="eastAsia"/>
          <w:sz w:val="24"/>
          <w:szCs w:val="24"/>
        </w:rPr>
        <w:t>정책별</w:t>
      </w:r>
      <w:proofErr w:type="spellEnd"/>
      <w:r>
        <w:rPr>
          <w:rFonts w:hint="eastAsia"/>
          <w:sz w:val="24"/>
          <w:szCs w:val="24"/>
        </w:rPr>
        <w:t xml:space="preserve"> 네이버 </w:t>
      </w:r>
      <w:proofErr w:type="spellStart"/>
      <w:r>
        <w:rPr>
          <w:rFonts w:hint="eastAsia"/>
          <w:sz w:val="24"/>
          <w:szCs w:val="24"/>
        </w:rPr>
        <w:t>검색량</w:t>
      </w:r>
      <w:proofErr w:type="spellEnd"/>
      <w:r>
        <w:rPr>
          <w:rFonts w:hint="eastAsia"/>
          <w:sz w:val="24"/>
          <w:szCs w:val="24"/>
        </w:rPr>
        <w:t xml:space="preserve"> 및 </w:t>
      </w:r>
      <w:proofErr w:type="spellStart"/>
      <w:r>
        <w:rPr>
          <w:rFonts w:hint="eastAsia"/>
          <w:sz w:val="24"/>
          <w:szCs w:val="24"/>
        </w:rPr>
        <w:t>확진자</w:t>
      </w:r>
      <w:proofErr w:type="spellEnd"/>
      <w:r>
        <w:rPr>
          <w:rFonts w:hint="eastAsia"/>
          <w:sz w:val="24"/>
          <w:szCs w:val="24"/>
        </w:rPr>
        <w:t xml:space="preserve"> 수</w:t>
      </w:r>
    </w:p>
    <w:p w14:paraId="50C6D1C8" w14:textId="77777777" w:rsidR="001E0BFA" w:rsidRPr="00F91D32" w:rsidRDefault="001E0BFA" w:rsidP="001E0BFA">
      <w:pPr>
        <w:pStyle w:val="a9"/>
        <w:widowControl/>
        <w:wordWrap/>
        <w:autoSpaceDE/>
        <w:autoSpaceDN/>
        <w:ind w:leftChars="0" w:left="104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0D1D" w14:paraId="57EFCA06" w14:textId="77777777" w:rsidTr="0060430A">
        <w:tc>
          <w:tcPr>
            <w:tcW w:w="9016" w:type="dxa"/>
            <w:shd w:val="clear" w:color="auto" w:fill="auto"/>
          </w:tcPr>
          <w:p w14:paraId="184631C3" w14:textId="6D4773D8" w:rsidR="00270D1D" w:rsidRDefault="00270D1D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69341004" wp14:editId="3594C2E3">
                  <wp:extent cx="5731510" cy="1550670"/>
                  <wp:effectExtent l="0" t="0" r="254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그림33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D1D" w14:paraId="44A31817" w14:textId="77777777" w:rsidTr="0060430A">
        <w:trPr>
          <w:trHeight w:val="116"/>
        </w:trPr>
        <w:tc>
          <w:tcPr>
            <w:tcW w:w="9016" w:type="dxa"/>
            <w:shd w:val="clear" w:color="auto" w:fill="auto"/>
          </w:tcPr>
          <w:p w14:paraId="25262D43" w14:textId="5BA9208F" w:rsidR="00270D1D" w:rsidRDefault="00270D1D" w:rsidP="006043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0252EE89" wp14:editId="0784001F">
                  <wp:extent cx="5731510" cy="3481070"/>
                  <wp:effectExtent l="0" t="0" r="2540" b="508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그림34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BFA" w14:paraId="3A3DA832" w14:textId="77777777" w:rsidTr="0060430A">
        <w:trPr>
          <w:trHeight w:val="116"/>
        </w:trPr>
        <w:tc>
          <w:tcPr>
            <w:tcW w:w="9016" w:type="dxa"/>
            <w:shd w:val="clear" w:color="auto" w:fill="auto"/>
          </w:tcPr>
          <w:p w14:paraId="5AFB4234" w14:textId="77777777" w:rsidR="001E0BFA" w:rsidRPr="00B0395B" w:rsidRDefault="001E0BFA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B0395B">
              <w:rPr>
                <w:rFonts w:hint="eastAsia"/>
                <w:b/>
                <w:noProof/>
              </w:rPr>
              <w:t>그래프 설명</w:t>
            </w:r>
          </w:p>
          <w:p w14:paraId="31B03EB3" w14:textId="23D35B83" w:rsidR="001E0BFA" w:rsidRDefault="00B0395B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코로나 관련 검색어와 확진자 수의 상관관계를 알기 위해 그린 날짜별 그래프입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빨간 선이 코로나 바이러스에 대한 검색량이고 파란선이 일별 확진자 수 입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확한 상관관계를 도출할 순 없지만 코로나 바이러에 대한 검색량과 일별 확진자수의 그래프 모양이 상당히 비슷한 것을 볼 수 있습니다. 이후 코로나 검색량에 대한 추이를 통해 일별 확진자수를 어느정도 예측해 볼 수 있습니다.</w:t>
            </w:r>
          </w:p>
          <w:p w14:paraId="3B582D96" w14:textId="77777777" w:rsidR="001E0BFA" w:rsidRDefault="001E0BFA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  <w:p w14:paraId="55B84D60" w14:textId="77777777" w:rsidR="001E0BFA" w:rsidRPr="00B0395B" w:rsidRDefault="001E0BFA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B0395B">
              <w:rPr>
                <w:rFonts w:hint="eastAsia"/>
                <w:b/>
                <w:noProof/>
              </w:rPr>
              <w:t>코드 설명</w:t>
            </w:r>
          </w:p>
          <w:p w14:paraId="41CD7F87" w14:textId="77777777" w:rsidR="00B0395B" w:rsidRDefault="00B0395B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코로나 관련 검색어는 </w:t>
            </w:r>
            <w:r w:rsidRPr="00B0395B">
              <w:rPr>
                <w:noProof/>
              </w:rPr>
              <w:t>SearchTrend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콘 데이터에서 추출했습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당 그래프와 일별 확진자 그래프를 한 그래프 상에서 동시에 표현했습니다.</w:t>
            </w:r>
          </w:p>
          <w:p w14:paraId="7B6058DA" w14:textId="71BEDA66" w:rsidR="00B0395B" w:rsidRDefault="00B0395B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</w:tbl>
    <w:p w14:paraId="0436FE8B" w14:textId="50C324DF" w:rsidR="00270D1D" w:rsidRDefault="00270D1D" w:rsidP="00BE15B1">
      <w:pPr>
        <w:widowControl/>
        <w:wordWrap/>
        <w:autoSpaceDE/>
        <w:autoSpaceDN/>
        <w:jc w:val="left"/>
      </w:pPr>
    </w:p>
    <w:p w14:paraId="2D55EB44" w14:textId="70444675" w:rsidR="00270D1D" w:rsidRDefault="00270D1D" w:rsidP="00270D1D">
      <w:pPr>
        <w:widowControl/>
        <w:wordWrap/>
        <w:autoSpaceDE/>
        <w:autoSpaceDN/>
        <w:jc w:val="left"/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>3</w:t>
      </w:r>
      <w:r>
        <w:rPr>
          <w:rFonts w:hint="eastAsia"/>
          <w:b/>
          <w:sz w:val="36"/>
          <w:szCs w:val="24"/>
        </w:rPr>
        <w:t>)결론</w:t>
      </w:r>
    </w:p>
    <w:p w14:paraId="064FDE95" w14:textId="77777777" w:rsidR="006E1CEA" w:rsidRPr="006E1CEA" w:rsidRDefault="006E1CEA" w:rsidP="00270D1D">
      <w:pPr>
        <w:widowControl/>
        <w:wordWrap/>
        <w:autoSpaceDE/>
        <w:autoSpaceDN/>
        <w:jc w:val="left"/>
        <w:rPr>
          <w:b/>
          <w:sz w:val="10"/>
          <w:szCs w:val="24"/>
        </w:rPr>
      </w:pPr>
    </w:p>
    <w:p w14:paraId="542F68A4" w14:textId="411AB925" w:rsidR="00270D1D" w:rsidRDefault="00270D1D" w:rsidP="00270D1D">
      <w:pPr>
        <w:widowControl/>
        <w:wordWrap/>
        <w:autoSpaceDE/>
        <w:autoSpaceDN/>
        <w:jc w:val="left"/>
        <w:rPr>
          <w:sz w:val="28"/>
          <w:szCs w:val="24"/>
        </w:rPr>
      </w:pPr>
      <w:r w:rsidRPr="00214568">
        <w:rPr>
          <w:rFonts w:hint="eastAsia"/>
          <w:sz w:val="28"/>
          <w:szCs w:val="24"/>
        </w:rPr>
        <w:t xml:space="preserve"> </w:t>
      </w:r>
      <w:r w:rsidRPr="00214568">
        <w:rPr>
          <w:sz w:val="28"/>
          <w:szCs w:val="24"/>
        </w:rPr>
        <w:t xml:space="preserve">  </w:t>
      </w:r>
      <w:r>
        <w:rPr>
          <w:sz w:val="28"/>
          <w:szCs w:val="24"/>
        </w:rPr>
        <w:t>3</w:t>
      </w:r>
      <w:r w:rsidRPr="00214568">
        <w:rPr>
          <w:sz w:val="28"/>
          <w:szCs w:val="24"/>
        </w:rPr>
        <w:t xml:space="preserve">-1) </w:t>
      </w:r>
      <w:proofErr w:type="spellStart"/>
      <w:r>
        <w:rPr>
          <w:rFonts w:hint="eastAsia"/>
          <w:sz w:val="28"/>
          <w:szCs w:val="24"/>
        </w:rPr>
        <w:t>정책별</w:t>
      </w:r>
      <w:proofErr w:type="spellEnd"/>
      <w:r>
        <w:rPr>
          <w:rFonts w:hint="eastAsia"/>
          <w:sz w:val="28"/>
          <w:szCs w:val="24"/>
        </w:rPr>
        <w:t xml:space="preserve"> 분석 및 의견</w:t>
      </w:r>
    </w:p>
    <w:p w14:paraId="393D9111" w14:textId="77777777" w:rsidR="006E1CEA" w:rsidRPr="006E1CEA" w:rsidRDefault="006E1CEA" w:rsidP="00270D1D">
      <w:pPr>
        <w:widowControl/>
        <w:wordWrap/>
        <w:autoSpaceDE/>
        <w:autoSpaceDN/>
        <w:jc w:val="left"/>
        <w:rPr>
          <w:sz w:val="10"/>
          <w:szCs w:val="24"/>
        </w:rPr>
      </w:pPr>
    </w:p>
    <w:p w14:paraId="2774EFD8" w14:textId="4731205F" w:rsidR="00270D1D" w:rsidRPr="00270D1D" w:rsidRDefault="00270D1D" w:rsidP="00270D1D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정책상 </w:t>
      </w:r>
      <w:proofErr w:type="spellStart"/>
      <w:r>
        <w:rPr>
          <w:rFonts w:hint="eastAsia"/>
          <w:sz w:val="24"/>
          <w:szCs w:val="24"/>
        </w:rPr>
        <w:t>분석의견</w:t>
      </w:r>
      <w:proofErr w:type="spellEnd"/>
      <w:r>
        <w:rPr>
          <w:rFonts w:hint="eastAsia"/>
          <w:sz w:val="24"/>
          <w:szCs w:val="24"/>
        </w:rPr>
        <w:t xml:space="preserve"> 및 효과가 있다고 도출된 정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0D1D" w14:paraId="4BC344CD" w14:textId="77777777" w:rsidTr="0060430A">
        <w:tc>
          <w:tcPr>
            <w:tcW w:w="9016" w:type="dxa"/>
            <w:shd w:val="clear" w:color="auto" w:fill="auto"/>
          </w:tcPr>
          <w:p w14:paraId="4C21E7B7" w14:textId="14A93763" w:rsidR="00270D1D" w:rsidRDefault="00B0395B" w:rsidP="0060430A">
            <w:pPr>
              <w:widowControl/>
              <w:wordWrap/>
              <w:autoSpaceDE/>
              <w:autoSpaceDN/>
              <w:jc w:val="left"/>
            </w:pPr>
            <w:r w:rsidRPr="00B0395B">
              <w:rPr>
                <w:noProof/>
              </w:rPr>
              <w:drawing>
                <wp:inline distT="0" distB="0" distL="0" distR="0" wp14:anchorId="3ABE8723" wp14:editId="3A533011">
                  <wp:extent cx="5731510" cy="3451225"/>
                  <wp:effectExtent l="0" t="0" r="254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5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5B" w14:paraId="4FE3A33D" w14:textId="77777777" w:rsidTr="0060430A">
        <w:tc>
          <w:tcPr>
            <w:tcW w:w="9016" w:type="dxa"/>
            <w:shd w:val="clear" w:color="auto" w:fill="auto"/>
          </w:tcPr>
          <w:p w14:paraId="690715FE" w14:textId="3FA5841E" w:rsidR="00B0395B" w:rsidRDefault="00B0395B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CA4B3D" wp14:editId="2AB542EC">
                  <wp:extent cx="5731510" cy="2495550"/>
                  <wp:effectExtent l="0" t="0" r="254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그림3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5B" w14:paraId="0AA413AE" w14:textId="77777777" w:rsidTr="0060430A">
        <w:tc>
          <w:tcPr>
            <w:tcW w:w="9016" w:type="dxa"/>
            <w:shd w:val="clear" w:color="auto" w:fill="auto"/>
          </w:tcPr>
          <w:p w14:paraId="3F3C611B" w14:textId="77777777" w:rsidR="00B0395B" w:rsidRPr="00B0395B" w:rsidRDefault="00B0395B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B0395B">
              <w:rPr>
                <w:rFonts w:hint="eastAsia"/>
                <w:b/>
                <w:noProof/>
              </w:rPr>
              <w:t xml:space="preserve">그래프 설명 </w:t>
            </w:r>
          </w:p>
          <w:p w14:paraId="0D2EF641" w14:textId="5526313D" w:rsidR="00B0395B" w:rsidRDefault="00B0395B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결론적으로 재난 경보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학 지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특별 출입국 절차는 그 효과가 미비했으며 사회적 거리두기만이 직접적인 효과를 눈으로 확인할 수 있었습니다.</w:t>
            </w:r>
            <w:r>
              <w:rPr>
                <w:noProof/>
              </w:rPr>
              <w:t xml:space="preserve"> </w:t>
            </w:r>
          </w:p>
          <w:p w14:paraId="353BE261" w14:textId="77777777" w:rsidR="00B0395B" w:rsidRDefault="00B0395B" w:rsidP="0060430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  <w:p w14:paraId="533F9C7F" w14:textId="77777777" w:rsidR="00B0395B" w:rsidRPr="00B0395B" w:rsidRDefault="00B0395B" w:rsidP="0060430A">
            <w:pPr>
              <w:widowControl/>
              <w:wordWrap/>
              <w:autoSpaceDE/>
              <w:autoSpaceDN/>
              <w:jc w:val="left"/>
              <w:rPr>
                <w:b/>
                <w:noProof/>
              </w:rPr>
            </w:pPr>
            <w:r w:rsidRPr="00B0395B">
              <w:rPr>
                <w:rFonts w:hint="eastAsia"/>
                <w:b/>
                <w:noProof/>
              </w:rPr>
              <w:t>코드 설명</w:t>
            </w:r>
          </w:p>
          <w:p w14:paraId="3B216172" w14:textId="2EDE2516" w:rsidR="00B0395B" w:rsidRDefault="00B0395B" w:rsidP="00B0395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t>G</w:t>
            </w:r>
            <w:r>
              <w:rPr>
                <w:rFonts w:hint="eastAsia"/>
                <w:noProof/>
              </w:rPr>
              <w:t>o.</w:t>
            </w:r>
            <w:r>
              <w:rPr>
                <w:noProof/>
              </w:rPr>
              <w:t>Figure</w:t>
            </w:r>
            <w:r>
              <w:rPr>
                <w:rFonts w:hint="eastAsia"/>
                <w:noProof/>
              </w:rPr>
              <w:t xml:space="preserve">을 사용해 </w:t>
            </w:r>
            <w:r>
              <w:rPr>
                <w:noProof/>
              </w:rPr>
              <w:t>values</w:t>
            </w:r>
            <w:r>
              <w:rPr>
                <w:rFonts w:hint="eastAsia"/>
                <w:noProof/>
              </w:rPr>
              <w:t>를 직접 넣어 테이블을 생성했습니다.</w:t>
            </w:r>
          </w:p>
        </w:tc>
      </w:tr>
    </w:tbl>
    <w:p w14:paraId="279CB6EC" w14:textId="77777777" w:rsidR="00270D1D" w:rsidRDefault="00270D1D" w:rsidP="00270D1D">
      <w:pPr>
        <w:widowControl/>
        <w:wordWrap/>
        <w:autoSpaceDE/>
        <w:autoSpaceDN/>
        <w:jc w:val="left"/>
      </w:pPr>
    </w:p>
    <w:p w14:paraId="227C82DD" w14:textId="2BE464E8" w:rsidR="00270D1D" w:rsidRPr="00270D1D" w:rsidRDefault="00270D1D" w:rsidP="00270D1D">
      <w:pPr>
        <w:widowControl/>
        <w:wordWrap/>
        <w:autoSpaceDE/>
        <w:autoSpaceDN/>
        <w:jc w:val="left"/>
        <w:rPr>
          <w:sz w:val="28"/>
          <w:szCs w:val="24"/>
        </w:rPr>
      </w:pPr>
      <w:r>
        <w:rPr>
          <w:sz w:val="28"/>
          <w:szCs w:val="24"/>
        </w:rPr>
        <w:lastRenderedPageBreak/>
        <w:t>3-2</w:t>
      </w:r>
      <w:r w:rsidRPr="00214568">
        <w:rPr>
          <w:sz w:val="28"/>
          <w:szCs w:val="24"/>
        </w:rPr>
        <w:t xml:space="preserve">) </w:t>
      </w:r>
      <w:proofErr w:type="spellStart"/>
      <w:r>
        <w:rPr>
          <w:rFonts w:hint="eastAsia"/>
          <w:sz w:val="28"/>
          <w:szCs w:val="24"/>
        </w:rPr>
        <w:t>최종결론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0D1D" w14:paraId="49C9D8E3" w14:textId="77777777" w:rsidTr="0060430A">
        <w:tc>
          <w:tcPr>
            <w:tcW w:w="9016" w:type="dxa"/>
            <w:shd w:val="clear" w:color="auto" w:fill="auto"/>
          </w:tcPr>
          <w:p w14:paraId="1DB527F0" w14:textId="5F473BCF" w:rsidR="00270D1D" w:rsidRDefault="00270D1D" w:rsidP="0060430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4ACE61BE" wp14:editId="39A54CE9">
                  <wp:extent cx="5731510" cy="2657475"/>
                  <wp:effectExtent l="0" t="0" r="2540" b="9525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그림36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80C15B" w14:textId="1FCF831A" w:rsidR="00BE15B1" w:rsidRDefault="00BE15B1" w:rsidP="00784990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</w:p>
    <w:sectPr w:rsidR="00BE15B1" w:rsidSect="00B706E2">
      <w:footerReference w:type="first" r:id="rId45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461D" w14:textId="77777777" w:rsidR="00E64396" w:rsidRDefault="00E64396" w:rsidP="00B84F81">
      <w:r>
        <w:separator/>
      </w:r>
    </w:p>
  </w:endnote>
  <w:endnote w:type="continuationSeparator" w:id="0">
    <w:p w14:paraId="50C0C897" w14:textId="77777777" w:rsidR="00E64396" w:rsidRDefault="00E64396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8571" w14:textId="11C44631" w:rsidR="009F678F" w:rsidRDefault="009F678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0671" w:rsidRPr="003F0671">
      <w:rPr>
        <w:noProof/>
        <w:lang w:val="ko-KR"/>
      </w:rPr>
      <w:t>-</w:t>
    </w:r>
    <w:r w:rsidR="003F0671">
      <w:rPr>
        <w:noProof/>
      </w:rPr>
      <w:t xml:space="preserve"> 1 -</w:t>
    </w:r>
    <w:r>
      <w:fldChar w:fldCharType="end"/>
    </w:r>
  </w:p>
  <w:p w14:paraId="18902415" w14:textId="77777777" w:rsidR="009F678F" w:rsidRDefault="009F678F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B170C" w14:textId="77777777" w:rsidR="00E64396" w:rsidRDefault="00E64396" w:rsidP="00B84F81">
      <w:r>
        <w:separator/>
      </w:r>
    </w:p>
  </w:footnote>
  <w:footnote w:type="continuationSeparator" w:id="0">
    <w:p w14:paraId="6A03C9D4" w14:textId="77777777" w:rsidR="00E64396" w:rsidRDefault="00E64396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70B"/>
    <w:multiLevelType w:val="hybridMultilevel"/>
    <w:tmpl w:val="0F16FF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BF3177"/>
    <w:multiLevelType w:val="hybridMultilevel"/>
    <w:tmpl w:val="668A3ECC"/>
    <w:lvl w:ilvl="0" w:tplc="2E282CD6">
      <w:start w:val="1"/>
      <w:numFmt w:val="decimal"/>
      <w:lvlText w:val="%1."/>
      <w:lvlJc w:val="left"/>
      <w:pPr>
        <w:ind w:left="91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92" w:hanging="400"/>
      </w:pPr>
    </w:lvl>
    <w:lvl w:ilvl="2" w:tplc="0409001B" w:tentative="1">
      <w:start w:val="1"/>
      <w:numFmt w:val="lowerRoman"/>
      <w:lvlText w:val="%3."/>
      <w:lvlJc w:val="right"/>
      <w:pPr>
        <w:ind w:left="9992" w:hanging="400"/>
      </w:pPr>
    </w:lvl>
    <w:lvl w:ilvl="3" w:tplc="0409000F" w:tentative="1">
      <w:start w:val="1"/>
      <w:numFmt w:val="decimal"/>
      <w:lvlText w:val="%4."/>
      <w:lvlJc w:val="left"/>
      <w:pPr>
        <w:ind w:left="10392" w:hanging="400"/>
      </w:pPr>
    </w:lvl>
    <w:lvl w:ilvl="4" w:tplc="04090019" w:tentative="1">
      <w:start w:val="1"/>
      <w:numFmt w:val="upperLetter"/>
      <w:lvlText w:val="%5."/>
      <w:lvlJc w:val="left"/>
      <w:pPr>
        <w:ind w:left="10792" w:hanging="400"/>
      </w:pPr>
    </w:lvl>
    <w:lvl w:ilvl="5" w:tplc="0409001B" w:tentative="1">
      <w:start w:val="1"/>
      <w:numFmt w:val="lowerRoman"/>
      <w:lvlText w:val="%6."/>
      <w:lvlJc w:val="right"/>
      <w:pPr>
        <w:ind w:left="11192" w:hanging="400"/>
      </w:pPr>
    </w:lvl>
    <w:lvl w:ilvl="6" w:tplc="0409000F" w:tentative="1">
      <w:start w:val="1"/>
      <w:numFmt w:val="decimal"/>
      <w:lvlText w:val="%7."/>
      <w:lvlJc w:val="left"/>
      <w:pPr>
        <w:ind w:left="11592" w:hanging="400"/>
      </w:pPr>
    </w:lvl>
    <w:lvl w:ilvl="7" w:tplc="04090019" w:tentative="1">
      <w:start w:val="1"/>
      <w:numFmt w:val="upperLetter"/>
      <w:lvlText w:val="%8."/>
      <w:lvlJc w:val="left"/>
      <w:pPr>
        <w:ind w:left="11992" w:hanging="400"/>
      </w:pPr>
    </w:lvl>
    <w:lvl w:ilvl="8" w:tplc="0409001B" w:tentative="1">
      <w:start w:val="1"/>
      <w:numFmt w:val="lowerRoman"/>
      <w:lvlText w:val="%9."/>
      <w:lvlJc w:val="right"/>
      <w:pPr>
        <w:ind w:left="12392" w:hanging="400"/>
      </w:pPr>
    </w:lvl>
  </w:abstractNum>
  <w:abstractNum w:abstractNumId="2" w15:restartNumberingAfterBreak="0">
    <w:nsid w:val="2E5A5E8A"/>
    <w:multiLevelType w:val="hybridMultilevel"/>
    <w:tmpl w:val="3E56E464"/>
    <w:lvl w:ilvl="0" w:tplc="0409000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</w:abstractNum>
  <w:abstractNum w:abstractNumId="3" w15:restartNumberingAfterBreak="0">
    <w:nsid w:val="39647D27"/>
    <w:multiLevelType w:val="hybridMultilevel"/>
    <w:tmpl w:val="37B0DBA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4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E17B9"/>
    <w:multiLevelType w:val="hybridMultilevel"/>
    <w:tmpl w:val="9DA8CE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ED215B"/>
    <w:multiLevelType w:val="multilevel"/>
    <w:tmpl w:val="A6CA228C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48162617"/>
    <w:multiLevelType w:val="hybridMultilevel"/>
    <w:tmpl w:val="D85E230A"/>
    <w:lvl w:ilvl="0" w:tplc="04090001">
      <w:start w:val="1"/>
      <w:numFmt w:val="bullet"/>
      <w:lvlText w:val=""/>
      <w:lvlJc w:val="left"/>
      <w:pPr>
        <w:ind w:left="1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4" w:hanging="400"/>
      </w:pPr>
      <w:rPr>
        <w:rFonts w:ascii="Wingdings" w:hAnsi="Wingdings" w:hint="default"/>
      </w:rPr>
    </w:lvl>
  </w:abstractNum>
  <w:abstractNum w:abstractNumId="8" w15:restartNumberingAfterBreak="0">
    <w:nsid w:val="4B1D6699"/>
    <w:multiLevelType w:val="hybridMultilevel"/>
    <w:tmpl w:val="7AB62D94"/>
    <w:lvl w:ilvl="0" w:tplc="CD9C83AA">
      <w:start w:val="1"/>
      <w:numFmt w:val="decimal"/>
      <w:lvlText w:val="%1."/>
      <w:lvlJc w:val="left"/>
      <w:pPr>
        <w:ind w:left="9627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2" w:hanging="400"/>
      </w:pPr>
    </w:lvl>
    <w:lvl w:ilvl="2" w:tplc="0409001B" w:tentative="1">
      <w:start w:val="1"/>
      <w:numFmt w:val="lowerRoman"/>
      <w:lvlText w:val="%3."/>
      <w:lvlJc w:val="right"/>
      <w:pPr>
        <w:ind w:left="10392" w:hanging="400"/>
      </w:pPr>
    </w:lvl>
    <w:lvl w:ilvl="3" w:tplc="0409000F" w:tentative="1">
      <w:start w:val="1"/>
      <w:numFmt w:val="decimal"/>
      <w:lvlText w:val="%4."/>
      <w:lvlJc w:val="left"/>
      <w:pPr>
        <w:ind w:left="10792" w:hanging="400"/>
      </w:pPr>
    </w:lvl>
    <w:lvl w:ilvl="4" w:tplc="04090019" w:tentative="1">
      <w:start w:val="1"/>
      <w:numFmt w:val="upperLetter"/>
      <w:lvlText w:val="%5."/>
      <w:lvlJc w:val="left"/>
      <w:pPr>
        <w:ind w:left="11192" w:hanging="400"/>
      </w:pPr>
    </w:lvl>
    <w:lvl w:ilvl="5" w:tplc="0409001B" w:tentative="1">
      <w:start w:val="1"/>
      <w:numFmt w:val="lowerRoman"/>
      <w:lvlText w:val="%6."/>
      <w:lvlJc w:val="right"/>
      <w:pPr>
        <w:ind w:left="11592" w:hanging="400"/>
      </w:pPr>
    </w:lvl>
    <w:lvl w:ilvl="6" w:tplc="0409000F" w:tentative="1">
      <w:start w:val="1"/>
      <w:numFmt w:val="decimal"/>
      <w:lvlText w:val="%7."/>
      <w:lvlJc w:val="left"/>
      <w:pPr>
        <w:ind w:left="11992" w:hanging="400"/>
      </w:pPr>
    </w:lvl>
    <w:lvl w:ilvl="7" w:tplc="04090019" w:tentative="1">
      <w:start w:val="1"/>
      <w:numFmt w:val="upperLetter"/>
      <w:lvlText w:val="%8."/>
      <w:lvlJc w:val="left"/>
      <w:pPr>
        <w:ind w:left="12392" w:hanging="400"/>
      </w:pPr>
    </w:lvl>
    <w:lvl w:ilvl="8" w:tplc="0409001B" w:tentative="1">
      <w:start w:val="1"/>
      <w:numFmt w:val="lowerRoman"/>
      <w:lvlText w:val="%9."/>
      <w:lvlJc w:val="right"/>
      <w:pPr>
        <w:ind w:left="12792" w:hanging="400"/>
      </w:pPr>
    </w:lvl>
  </w:abstractNum>
  <w:abstractNum w:abstractNumId="9" w15:restartNumberingAfterBreak="0">
    <w:nsid w:val="4B524CC5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D1E2AF8"/>
    <w:multiLevelType w:val="hybridMultilevel"/>
    <w:tmpl w:val="2DAEE650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0276271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32605F"/>
    <w:multiLevelType w:val="hybridMultilevel"/>
    <w:tmpl w:val="9A52D306"/>
    <w:lvl w:ilvl="0" w:tplc="A4864E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3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07B64"/>
    <w:rsid w:val="00015FC4"/>
    <w:rsid w:val="000528D8"/>
    <w:rsid w:val="00094316"/>
    <w:rsid w:val="000954C0"/>
    <w:rsid w:val="000A7354"/>
    <w:rsid w:val="000B67FB"/>
    <w:rsid w:val="000C7345"/>
    <w:rsid w:val="000C734D"/>
    <w:rsid w:val="000E2C8A"/>
    <w:rsid w:val="000F28BE"/>
    <w:rsid w:val="000F3E84"/>
    <w:rsid w:val="0010475B"/>
    <w:rsid w:val="0013036B"/>
    <w:rsid w:val="0014548E"/>
    <w:rsid w:val="00160ECF"/>
    <w:rsid w:val="00177A20"/>
    <w:rsid w:val="00193629"/>
    <w:rsid w:val="001C7493"/>
    <w:rsid w:val="001E0BFA"/>
    <w:rsid w:val="00214568"/>
    <w:rsid w:val="00236E96"/>
    <w:rsid w:val="002425AD"/>
    <w:rsid w:val="00270D1D"/>
    <w:rsid w:val="0028342A"/>
    <w:rsid w:val="002A673E"/>
    <w:rsid w:val="002B0F27"/>
    <w:rsid w:val="002C1A34"/>
    <w:rsid w:val="002D66EA"/>
    <w:rsid w:val="002F02DD"/>
    <w:rsid w:val="002F4735"/>
    <w:rsid w:val="00302DAA"/>
    <w:rsid w:val="00314CF2"/>
    <w:rsid w:val="00326DA1"/>
    <w:rsid w:val="00330FEB"/>
    <w:rsid w:val="003361D2"/>
    <w:rsid w:val="00357172"/>
    <w:rsid w:val="0036120F"/>
    <w:rsid w:val="003829A6"/>
    <w:rsid w:val="003D27D0"/>
    <w:rsid w:val="003D515C"/>
    <w:rsid w:val="003D71FE"/>
    <w:rsid w:val="003F0671"/>
    <w:rsid w:val="004032D7"/>
    <w:rsid w:val="004040EA"/>
    <w:rsid w:val="00455A66"/>
    <w:rsid w:val="004672DF"/>
    <w:rsid w:val="00485793"/>
    <w:rsid w:val="004C31C0"/>
    <w:rsid w:val="00513AC7"/>
    <w:rsid w:val="005469F0"/>
    <w:rsid w:val="005560F6"/>
    <w:rsid w:val="005619AE"/>
    <w:rsid w:val="005659F5"/>
    <w:rsid w:val="005866E3"/>
    <w:rsid w:val="00595CB3"/>
    <w:rsid w:val="005A1284"/>
    <w:rsid w:val="005B0E1F"/>
    <w:rsid w:val="005B4297"/>
    <w:rsid w:val="005B48AC"/>
    <w:rsid w:val="005C1428"/>
    <w:rsid w:val="005C6A23"/>
    <w:rsid w:val="005E2B90"/>
    <w:rsid w:val="0060133E"/>
    <w:rsid w:val="0060430A"/>
    <w:rsid w:val="00614EC0"/>
    <w:rsid w:val="00626C76"/>
    <w:rsid w:val="006306D0"/>
    <w:rsid w:val="0063285D"/>
    <w:rsid w:val="00632D5B"/>
    <w:rsid w:val="00645D70"/>
    <w:rsid w:val="006521DF"/>
    <w:rsid w:val="00652F13"/>
    <w:rsid w:val="00653EA6"/>
    <w:rsid w:val="006652AC"/>
    <w:rsid w:val="0066587F"/>
    <w:rsid w:val="00683D8C"/>
    <w:rsid w:val="006840FB"/>
    <w:rsid w:val="00690B66"/>
    <w:rsid w:val="00693732"/>
    <w:rsid w:val="0069609E"/>
    <w:rsid w:val="006B258B"/>
    <w:rsid w:val="006B340B"/>
    <w:rsid w:val="006B6FCC"/>
    <w:rsid w:val="006C0064"/>
    <w:rsid w:val="006E0AC8"/>
    <w:rsid w:val="006E1CEA"/>
    <w:rsid w:val="00713AF9"/>
    <w:rsid w:val="00716BBB"/>
    <w:rsid w:val="0073737B"/>
    <w:rsid w:val="0074541D"/>
    <w:rsid w:val="00767698"/>
    <w:rsid w:val="00775F88"/>
    <w:rsid w:val="00784990"/>
    <w:rsid w:val="007959A6"/>
    <w:rsid w:val="007B230F"/>
    <w:rsid w:val="007C0220"/>
    <w:rsid w:val="007C0FC0"/>
    <w:rsid w:val="007D580B"/>
    <w:rsid w:val="007E1993"/>
    <w:rsid w:val="007F6EC3"/>
    <w:rsid w:val="00805EF1"/>
    <w:rsid w:val="00813AC5"/>
    <w:rsid w:val="0084314D"/>
    <w:rsid w:val="00847C4F"/>
    <w:rsid w:val="00852BA6"/>
    <w:rsid w:val="00875D15"/>
    <w:rsid w:val="00876C43"/>
    <w:rsid w:val="008808A1"/>
    <w:rsid w:val="008927AE"/>
    <w:rsid w:val="008A492A"/>
    <w:rsid w:val="008A7AC5"/>
    <w:rsid w:val="008F099A"/>
    <w:rsid w:val="008F76DC"/>
    <w:rsid w:val="00911E24"/>
    <w:rsid w:val="009332F0"/>
    <w:rsid w:val="00933CE8"/>
    <w:rsid w:val="00942939"/>
    <w:rsid w:val="009537C0"/>
    <w:rsid w:val="009550DE"/>
    <w:rsid w:val="00957781"/>
    <w:rsid w:val="0098297C"/>
    <w:rsid w:val="009835DF"/>
    <w:rsid w:val="00992163"/>
    <w:rsid w:val="00995881"/>
    <w:rsid w:val="009C3B93"/>
    <w:rsid w:val="009E1B92"/>
    <w:rsid w:val="009F1746"/>
    <w:rsid w:val="009F678F"/>
    <w:rsid w:val="009F7C9A"/>
    <w:rsid w:val="00A35E46"/>
    <w:rsid w:val="00A86908"/>
    <w:rsid w:val="00A948C7"/>
    <w:rsid w:val="00A961A2"/>
    <w:rsid w:val="00AA5F7A"/>
    <w:rsid w:val="00AA6C35"/>
    <w:rsid w:val="00AA781F"/>
    <w:rsid w:val="00AB4296"/>
    <w:rsid w:val="00AB6EB7"/>
    <w:rsid w:val="00AC2C60"/>
    <w:rsid w:val="00AD4BAA"/>
    <w:rsid w:val="00B0395B"/>
    <w:rsid w:val="00B178B0"/>
    <w:rsid w:val="00B24D42"/>
    <w:rsid w:val="00B36DC2"/>
    <w:rsid w:val="00B41619"/>
    <w:rsid w:val="00B6029A"/>
    <w:rsid w:val="00B659A7"/>
    <w:rsid w:val="00B706E2"/>
    <w:rsid w:val="00B74098"/>
    <w:rsid w:val="00B8075A"/>
    <w:rsid w:val="00B81204"/>
    <w:rsid w:val="00B84F81"/>
    <w:rsid w:val="00BA4F42"/>
    <w:rsid w:val="00BD4EBD"/>
    <w:rsid w:val="00BE1569"/>
    <w:rsid w:val="00BE15B1"/>
    <w:rsid w:val="00C327B7"/>
    <w:rsid w:val="00C44344"/>
    <w:rsid w:val="00C675BD"/>
    <w:rsid w:val="00C70A7F"/>
    <w:rsid w:val="00C835C5"/>
    <w:rsid w:val="00CA300D"/>
    <w:rsid w:val="00CA3ECF"/>
    <w:rsid w:val="00CB7E6C"/>
    <w:rsid w:val="00CC3A2C"/>
    <w:rsid w:val="00CD017D"/>
    <w:rsid w:val="00CF4B58"/>
    <w:rsid w:val="00D20061"/>
    <w:rsid w:val="00D24286"/>
    <w:rsid w:val="00D269CC"/>
    <w:rsid w:val="00D34F23"/>
    <w:rsid w:val="00D36E34"/>
    <w:rsid w:val="00D41B80"/>
    <w:rsid w:val="00D6653C"/>
    <w:rsid w:val="00DA1F0E"/>
    <w:rsid w:val="00DB16FE"/>
    <w:rsid w:val="00DE510D"/>
    <w:rsid w:val="00DF0E9C"/>
    <w:rsid w:val="00E055EE"/>
    <w:rsid w:val="00E45A21"/>
    <w:rsid w:val="00E60E49"/>
    <w:rsid w:val="00E64396"/>
    <w:rsid w:val="00E84D64"/>
    <w:rsid w:val="00E94241"/>
    <w:rsid w:val="00EA0418"/>
    <w:rsid w:val="00EA34A6"/>
    <w:rsid w:val="00EB0F60"/>
    <w:rsid w:val="00EC2368"/>
    <w:rsid w:val="00EC7AB6"/>
    <w:rsid w:val="00EF582B"/>
    <w:rsid w:val="00F24524"/>
    <w:rsid w:val="00F25D33"/>
    <w:rsid w:val="00F25F07"/>
    <w:rsid w:val="00F7765A"/>
    <w:rsid w:val="00F91D32"/>
    <w:rsid w:val="00FB254F"/>
    <w:rsid w:val="00FC289C"/>
    <w:rsid w:val="00FD00EC"/>
    <w:rsid w:val="00FD3D5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813A3545-2EE5-468C-ADB0-79DAB1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F4FCC8-410A-4CA6-8C91-3E0D0085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user</cp:lastModifiedBy>
  <cp:revision>2</cp:revision>
  <cp:lastPrinted>2013-12-10T08:00:00Z</cp:lastPrinted>
  <dcterms:created xsi:type="dcterms:W3CDTF">2021-08-16T07:51:00Z</dcterms:created>
  <dcterms:modified xsi:type="dcterms:W3CDTF">2021-08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